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45315F" w14:paraId="44465ABC" w14:textId="77777777" w:rsidTr="0046073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33A4D9" w14:textId="77777777" w:rsidR="0045315F" w:rsidRDefault="0045315F" w:rsidP="0046073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02AFE5A" wp14:editId="5C6C8C6C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2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47D24D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3F5BBA06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3CFC6128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928015D" w14:textId="77777777" w:rsidR="0045315F" w:rsidRDefault="0045315F" w:rsidP="00460734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4EC931B7" w14:textId="77777777" w:rsidR="0045315F" w:rsidRDefault="0045315F" w:rsidP="00460734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178506A9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655D3851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5A13B9EF" w14:textId="77777777" w:rsidR="0045315F" w:rsidRDefault="0045315F" w:rsidP="0045315F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41D0E548" w14:textId="77777777" w:rsidR="0045315F" w:rsidRDefault="0045315F" w:rsidP="0045315F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F8E4BC" w14:textId="77777777" w:rsidR="0045315F" w:rsidRDefault="0045315F" w:rsidP="0045315F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Информати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систем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правления</w:t>
      </w:r>
      <w:proofErr w:type="spellEnd"/>
    </w:p>
    <w:p w14:paraId="386BB127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677E921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1137672A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157D7760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9594B6F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1AFA596" w14:textId="4F08FC5E" w:rsidR="0045315F" w:rsidRPr="00594A3D" w:rsidRDefault="0045315F" w:rsidP="0045315F">
      <w:pPr>
        <w:pStyle w:val="Standard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1 «ДЛИННАЯ</w:t>
      </w:r>
      <w:r w:rsidR="00594A3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АРИФМЕТИКА</w:t>
      </w:r>
      <w:r w:rsidR="00594A3D" w:rsidRPr="00594A3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. </w:t>
      </w:r>
      <w:r w:rsidR="00594A3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ТИП ДАННЫХ - МАССИВ</w:t>
      </w:r>
    </w:p>
    <w:p w14:paraId="0A70312E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D1B6258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987905" w14:textId="76F1BFD1" w:rsidR="0045315F" w:rsidRDefault="0045315F" w:rsidP="0045315F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6F41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м Минь Хиеу</w:t>
      </w:r>
    </w:p>
    <w:p w14:paraId="6A67B7B7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FFCDE9" w14:textId="6B54F9BD" w:rsidR="0045315F" w:rsidRDefault="0045315F" w:rsidP="0045315F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И – 3</w:t>
      </w:r>
      <w:r w:rsidR="006F41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</w:p>
    <w:p w14:paraId="1B8B22BD" w14:textId="77777777" w:rsidR="0045315F" w:rsidRPr="006F4175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BDFE45" w14:textId="7C731383" w:rsidR="00920674" w:rsidRPr="00D84B3C" w:rsidRDefault="00920674" w:rsidP="00920674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подав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D84B3C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икульшина</w:t>
      </w:r>
      <w:r w:rsidRPr="00920674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D84B3C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Т</w:t>
      </w:r>
      <w:r w:rsidRPr="00920674">
        <w:rPr>
          <w:rFonts w:ascii="Times New Roman" w:hAnsi="Times New Roman" w:cs="Times New Roman"/>
          <w:sz w:val="32"/>
          <w:szCs w:val="32"/>
          <w:shd w:val="clear" w:color="auto" w:fill="FFFFFF"/>
        </w:rPr>
        <w:t>. </w:t>
      </w:r>
      <w:r w:rsidR="00D84B3C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А</w:t>
      </w:r>
    </w:p>
    <w:p w14:paraId="43C05DE3" w14:textId="77777777" w:rsidR="0045315F" w:rsidRPr="00920674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DEB444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B676A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1F20E3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17A33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DCD24B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7C36FB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555E359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AFF8E99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90E4A9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4FDA6F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67B9B35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EFE13A6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444A78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8DB2F1E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BAB8CA2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F3EEA8F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BB94344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D56874E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B91A210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D031AC6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B270B66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3ED305C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4914435" w14:textId="77777777" w:rsidR="0045315F" w:rsidRDefault="0045315F" w:rsidP="00847E5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3F27BDF" w14:textId="77777777" w:rsidR="0045315F" w:rsidRPr="00242C04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14:paraId="1C23456C" w14:textId="61067C58" w:rsidR="0045315F" w:rsidRDefault="0098446B" w:rsidP="00ED2DA3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lang w:val="vi-VN"/>
        </w:rPr>
        <w:t>202</w:t>
      </w:r>
      <w:r w:rsidR="006F4175">
        <w:rPr>
          <w:rFonts w:ascii="Times New Roman" w:eastAsia="Times New Roman" w:hAnsi="Times New Roman" w:cs="Times New Roman"/>
          <w:i/>
          <w:sz w:val="28"/>
          <w:lang w:val="ru-RU"/>
        </w:rPr>
        <w:t>2</w:t>
      </w:r>
      <w:r w:rsidR="0045315F"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г.</w:t>
      </w:r>
    </w:p>
    <w:p w14:paraId="56072F17" w14:textId="77777777" w:rsidR="004343DF" w:rsidRPr="00FB3EE9" w:rsidRDefault="004343DF" w:rsidP="004343DF">
      <w:pPr>
        <w:pStyle w:val="Title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p w14:paraId="6CA67299" w14:textId="77777777" w:rsidR="004343DF" w:rsidRPr="00FB3EE9" w:rsidRDefault="004343DF" w:rsidP="00EF32DF">
      <w:pPr>
        <w:pStyle w:val="Title"/>
        <w:jc w:val="center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 w:eastAsia="en-US"/>
        </w:rPr>
        <w:id w:val="-1034264564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7819EB43" w14:textId="13CA3ACA" w:rsidR="001064BE" w:rsidRPr="00D84B3C" w:rsidRDefault="006F1250">
          <w:pPr>
            <w:pStyle w:val="TOCHeading"/>
            <w:rPr>
              <w:b/>
              <w:bCs/>
              <w:color w:val="auto"/>
              <w:sz w:val="36"/>
              <w:szCs w:val="36"/>
            </w:rPr>
          </w:pPr>
          <w:r w:rsidRPr="006F1250">
            <w:rPr>
              <w:b/>
              <w:bCs/>
              <w:color w:val="auto"/>
              <w:sz w:val="36"/>
              <w:szCs w:val="36"/>
            </w:rPr>
            <w:t>Оглавление</w:t>
          </w:r>
        </w:p>
        <w:p w14:paraId="503E0217" w14:textId="77777777" w:rsidR="006F1250" w:rsidRPr="006F1250" w:rsidRDefault="006F1250" w:rsidP="006F1250">
          <w:pPr>
            <w:rPr>
              <w:lang w:eastAsia="ru-RU"/>
            </w:rPr>
          </w:pPr>
        </w:p>
        <w:p w14:paraId="6504822B" w14:textId="390DBB75" w:rsidR="001064BE" w:rsidRPr="006F1250" w:rsidRDefault="001064B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92627" w:history="1">
            <w:r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условия задачи</w:t>
            </w:r>
            <w:r w:rsidRPr="006F1250">
              <w:rPr>
                <w:noProof/>
                <w:webHidden/>
                <w:sz w:val="28"/>
                <w:szCs w:val="28"/>
              </w:rPr>
              <w:tab/>
            </w:r>
            <w:r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50">
              <w:rPr>
                <w:noProof/>
                <w:webHidden/>
                <w:sz w:val="28"/>
                <w:szCs w:val="28"/>
              </w:rPr>
              <w:instrText xml:space="preserve"> PAGEREF _Toc82092627 \h </w:instrText>
            </w:r>
            <w:r w:rsidRPr="006F1250">
              <w:rPr>
                <w:noProof/>
                <w:webHidden/>
                <w:sz w:val="28"/>
                <w:szCs w:val="28"/>
              </w:rPr>
            </w:r>
            <w:r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3</w:t>
            </w:r>
            <w:r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8994" w14:textId="2D5A4E0F" w:rsidR="001064BE" w:rsidRPr="006F1250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28" w:history="1"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ТЗ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28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3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4EA6C" w14:textId="52ACD275" w:rsidR="001064BE" w:rsidRPr="006F1250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29" w:history="1"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внутренних структур данных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29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5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23495" w14:textId="24AD9CDF" w:rsidR="001064BE" w:rsidRPr="006F1250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0" w:history="1"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0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6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2200" w14:textId="58400771" w:rsidR="001064BE" w:rsidRPr="006F1250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1" w:history="1"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тестов с указанием, что проверяется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1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7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D4D17" w14:textId="05478CE0" w:rsidR="001064BE" w:rsidRPr="006F1250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2" w:history="1"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 по проделанной работе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2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9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4531" w14:textId="6835FAE9" w:rsidR="001064BE" w:rsidRPr="006F1250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3" w:history="1"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веты на вопросы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3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10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35A2F" w14:textId="35A5EE2D" w:rsidR="001064BE" w:rsidRDefault="001064BE">
          <w:r>
            <w:rPr>
              <w:b/>
              <w:bCs/>
            </w:rPr>
            <w:fldChar w:fldCharType="end"/>
          </w:r>
        </w:p>
      </w:sdtContent>
    </w:sdt>
    <w:p w14:paraId="48A9CFB1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3591837B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2A6DD8C8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32234FD" w14:textId="77777777" w:rsidR="00921116" w:rsidRPr="00FB3EE9" w:rsidRDefault="00921116" w:rsidP="00FD5FE2">
      <w:pPr>
        <w:rPr>
          <w:rFonts w:ascii="Times New Roman" w:hAnsi="Times New Roman" w:cs="Times New Roman"/>
          <w:b/>
          <w:sz w:val="36"/>
        </w:rPr>
      </w:pPr>
    </w:p>
    <w:p w14:paraId="6257C0EC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B9116F8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682AFDE2" w14:textId="750E9921" w:rsidR="00921116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4C158864" w14:textId="711E327A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2E835D78" w14:textId="5A71F305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6084FD6D" w14:textId="05392CBF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7D765D8C" w14:textId="19B39567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1977543B" w14:textId="0347C348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731B4618" w14:textId="4CFB03AB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4C8A590" w14:textId="3D14682B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2ECFC02" w14:textId="77777777" w:rsidR="001064BE" w:rsidRPr="00FB3EE9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45AC67B" w14:textId="0C0F6001" w:rsidR="009B42D6" w:rsidRDefault="009B42D6" w:rsidP="003D143E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82092627"/>
      <w:r w:rsidRPr="00FB3EE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условия задачи</w:t>
      </w:r>
      <w:bookmarkEnd w:id="0"/>
    </w:p>
    <w:p w14:paraId="44E2BC50" w14:textId="5627ABF7" w:rsidR="00111142" w:rsidRPr="00111142" w:rsidRDefault="00111142" w:rsidP="00111142">
      <w:pPr>
        <w:spacing w:after="120"/>
        <w:ind w:left="-57"/>
        <w:rPr>
          <w:rFonts w:ascii="Times New Roman" w:hAnsi="Times New Roman" w:cs="Times New Roman"/>
          <w:sz w:val="28"/>
          <w:szCs w:val="28"/>
        </w:rPr>
      </w:pPr>
      <w:r w:rsidRPr="00111142">
        <w:rPr>
          <w:rFonts w:ascii="Times New Roman" w:hAnsi="Times New Roman" w:cs="Times New Roman"/>
          <w:sz w:val="28"/>
          <w:szCs w:val="28"/>
        </w:rPr>
        <w:t>Составить программу умножения или деления двух чисел, где порядок имеет до 5 знаков: от –99999 до +99999, а мантисса – до 30 знаков. Программа должна осуществлять ввод чисел и выдавать либо верный результат в указанном формате (при корректных данных), либо сообщение о невозможности произвести счет.</w:t>
      </w:r>
    </w:p>
    <w:p w14:paraId="126B1252" w14:textId="1FF958C4" w:rsidR="009B42D6" w:rsidRPr="00111142" w:rsidRDefault="00111142">
      <w:pPr>
        <w:rPr>
          <w:rFonts w:ascii="Times New Roman" w:hAnsi="Times New Roman" w:cs="Times New Roman"/>
          <w:sz w:val="28"/>
          <w:szCs w:val="28"/>
        </w:rPr>
      </w:pPr>
      <w:r w:rsidRPr="00111142">
        <w:rPr>
          <w:rFonts w:ascii="Times New Roman" w:hAnsi="Times New Roman" w:cs="Times New Roman"/>
          <w:sz w:val="28"/>
          <w:szCs w:val="28"/>
        </w:rPr>
        <w:t xml:space="preserve">Смоделировать операцию умножения действительного числа в форм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r w:rsidRPr="00111142">
        <w:rPr>
          <w:rFonts w:ascii="Times New Roman" w:hAnsi="Times New Roman" w:cs="Times New Roman"/>
          <w:sz w:val="28"/>
          <w:szCs w:val="28"/>
        </w:rPr>
        <w:t xml:space="preserve">m.n 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r w:rsidRPr="00111142">
        <w:rPr>
          <w:rFonts w:ascii="Times New Roman" w:hAnsi="Times New Roman" w:cs="Times New Roman"/>
          <w:sz w:val="28"/>
          <w:szCs w:val="28"/>
        </w:rPr>
        <w:t>K, где суммарная длина мантиссы (m+n) - до 30 значащих цифр, а величина порядка K - до 5 цифр</w:t>
      </w:r>
      <w:r w:rsidR="006F4175">
        <w:rPr>
          <w:rFonts w:ascii="Times New Roman" w:hAnsi="Times New Roman" w:cs="Times New Roman"/>
          <w:sz w:val="28"/>
          <w:szCs w:val="28"/>
        </w:rPr>
        <w:t xml:space="preserve"> на целое число </w:t>
      </w:r>
      <w:r w:rsidR="006F4175" w:rsidRPr="006F4175">
        <w:rPr>
          <w:rFonts w:ascii="Times New Roman" w:hAnsi="Times New Roman" w:cs="Times New Roman"/>
          <w:sz w:val="28"/>
          <w:szCs w:val="28"/>
        </w:rPr>
        <w:t>длиной до 30 десятичных цифр</w:t>
      </w:r>
      <w:r w:rsidRPr="00111142">
        <w:rPr>
          <w:rFonts w:ascii="Times New Roman" w:hAnsi="Times New Roman" w:cs="Times New Roman"/>
          <w:sz w:val="28"/>
          <w:szCs w:val="28"/>
        </w:rPr>
        <w:t xml:space="preserve">. Результат выдать в форм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r w:rsidRPr="00111142">
        <w:rPr>
          <w:rFonts w:ascii="Times New Roman" w:hAnsi="Times New Roman" w:cs="Times New Roman"/>
          <w:sz w:val="28"/>
          <w:szCs w:val="28"/>
        </w:rPr>
        <w:t xml:space="preserve">0.m1 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r w:rsidRPr="00111142">
        <w:rPr>
          <w:rFonts w:ascii="Times New Roman" w:hAnsi="Times New Roman" w:cs="Times New Roman"/>
          <w:sz w:val="28"/>
          <w:szCs w:val="28"/>
        </w:rPr>
        <w:t>K1, где m1 - до 30 значащих цифр, а K1 - до 5 цифр.</w:t>
      </w:r>
    </w:p>
    <w:p w14:paraId="00A38F73" w14:textId="3EB48762" w:rsidR="004C6C02" w:rsidRDefault="004C6C02" w:rsidP="003D143E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82092628"/>
      <w:r w:rsidRPr="00FB3EE9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ТЗ</w:t>
      </w:r>
      <w:bookmarkEnd w:id="1"/>
    </w:p>
    <w:p w14:paraId="2EBA9A96" w14:textId="77777777" w:rsidR="00FB3EE9" w:rsidRPr="00FB3EE9" w:rsidRDefault="00FB3EE9" w:rsidP="00FB3EE9"/>
    <w:p w14:paraId="56E35516" w14:textId="77777777" w:rsidR="00026528" w:rsidRPr="00920674" w:rsidRDefault="00026528" w:rsidP="00026528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06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ходные данные:</w:t>
      </w:r>
    </w:p>
    <w:p w14:paraId="6A43FE70" w14:textId="77777777" w:rsidR="00026528" w:rsidRPr="00026528" w:rsidRDefault="00026528" w:rsidP="00026528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4F989" w14:textId="77777777" w:rsidR="00026528" w:rsidRPr="00026528" w:rsidRDefault="00026528" w:rsidP="00026528">
      <w:pPr>
        <w:pStyle w:val="ListParagraph"/>
        <w:spacing w:before="240" w:after="0"/>
        <w:ind w:left="0"/>
        <w:rPr>
          <w:rFonts w:ascii="Times New Roman" w:eastAsia="Segoe UI" w:hAnsi="Times New Roman" w:cs="Times New Roman"/>
          <w:sz w:val="28"/>
          <w:szCs w:val="28"/>
          <w:lang w:val="fr-FR"/>
        </w:rPr>
      </w:pP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е число: строка, содержащая вещественное число в виде &lt;+\-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</w:t>
      </w:r>
      <w:proofErr w:type="spellEnd"/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\-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. Знак перед числом и перед порядком обязательно нужно вводить. Также знак экспоненты &lt;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нужно вводить обязательно и в верхнем регистре. Суммарная длина &lt;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- до 31 цифры, включая точку; длина порядка — до 5 цифр. Пробелы при вводе числа недопустимы.</w:t>
      </w:r>
    </w:p>
    <w:p w14:paraId="0165D75D" w14:textId="77777777" w:rsidR="00026528" w:rsidRPr="00026528" w:rsidRDefault="00026528" w:rsidP="00026528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03AF0D" w14:textId="77777777" w:rsidR="00026528" w:rsidRPr="00920674" w:rsidRDefault="00026528" w:rsidP="00026528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06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ходные данные:</w:t>
      </w:r>
    </w:p>
    <w:p w14:paraId="175F5C45" w14:textId="77777777" w:rsidR="00026528" w:rsidRPr="00026528" w:rsidRDefault="00026528" w:rsidP="00026528">
      <w:pPr>
        <w:pStyle w:val="ListParagraph"/>
        <w:spacing w:before="240" w:after="0"/>
        <w:ind w:left="0"/>
        <w:rPr>
          <w:rFonts w:ascii="Times New Roman" w:eastAsia="Segoe UI" w:hAnsi="Times New Roman" w:cs="Times New Roman"/>
          <w:sz w:val="28"/>
          <w:szCs w:val="28"/>
          <w:lang w:val="fr-FR"/>
        </w:rPr>
      </w:pP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е число в виде &lt;+\-0.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\-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&gt;. Длинна мантиссы &lt;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&gt; - до 30 цифр; длинна порядка &lt;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&gt; — до 5 цифр.</w:t>
      </w:r>
    </w:p>
    <w:p w14:paraId="43517DF6" w14:textId="1EC18CFE" w:rsidR="00026528" w:rsidRPr="00026528" w:rsidRDefault="006F4175" w:rsidP="00026528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 число длиной до 30 значащих цыфр</w:t>
      </w:r>
    </w:p>
    <w:p w14:paraId="285A19C4" w14:textId="77777777" w:rsidR="00026528" w:rsidRPr="00920674" w:rsidRDefault="00026528" w:rsidP="00026528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06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йствие программы:</w:t>
      </w:r>
    </w:p>
    <w:p w14:paraId="33F5933C" w14:textId="757882CA" w:rsidR="00026528" w:rsidRPr="00026528" w:rsidRDefault="006F4175" w:rsidP="00026528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действительного числа на целое число</w:t>
      </w:r>
      <w:r w:rsidR="00026528"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42E487" w14:textId="77777777" w:rsidR="00026528" w:rsidRPr="00920674" w:rsidRDefault="00026528" w:rsidP="00026528">
      <w:pPr>
        <w:spacing w:before="240"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206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варийные ситуации:</w:t>
      </w:r>
    </w:p>
    <w:p w14:paraId="6645D07E" w14:textId="77777777" w:rsidR="00026528" w:rsidRPr="006F5E02" w:rsidRDefault="00026528" w:rsidP="00026528">
      <w:pPr>
        <w:pStyle w:val="ListParagrap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действительным числом не содержит знак мантиссы (+\-).</w:t>
      </w:r>
    </w:p>
    <w:p w14:paraId="1F5C51DF" w14:textId="293F7E64" w:rsidR="00026528" w:rsidRPr="006F5E02" w:rsidRDefault="00026528" w:rsidP="00026528">
      <w:pPr>
        <w:spacing w:before="240" w:after="0"/>
        <w:ind w:left="708" w:firstLine="708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="006F4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SING</w:t>
      </w:r>
      <w:r w:rsidR="006F4175"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MANTISS_SIGN»</w:t>
      </w:r>
    </w:p>
    <w:p w14:paraId="33BD9CF2" w14:textId="77777777" w:rsidR="00026528" w:rsidRPr="006F5E02" w:rsidRDefault="00026528" w:rsidP="00026528">
      <w:pPr>
        <w:pStyle w:val="ListParagrap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вещественным числом содержит символ не цифру и не «.».</w:t>
      </w:r>
    </w:p>
    <w:p w14:paraId="0C3ACDF4" w14:textId="3FD2F8B5" w:rsidR="00026528" w:rsidRPr="006F5E02" w:rsidRDefault="00026528" w:rsidP="00026528">
      <w:pPr>
        <w:spacing w:before="240" w:after="0"/>
        <w:ind w:left="708" w:firstLine="708"/>
        <w:rPr>
          <w:rFonts w:ascii="Times New Roman" w:hAnsi="Times New Roman" w:cs="Times New Roman"/>
          <w:bCs/>
          <w:sz w:val="20"/>
          <w:szCs w:val="20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</w:t>
      </w:r>
      <w:r w:rsidR="00F955C7"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MANTISS_NUMBER</w:t>
      </w:r>
      <w:r w:rsidRPr="006F5E0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46FBBB8B" w14:textId="77777777" w:rsidR="00026528" w:rsidRPr="006F5E02" w:rsidRDefault="00026528" w:rsidP="00026528">
      <w:pPr>
        <w:pStyle w:val="ListParagrap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корректный ввод: строка с действительным числом не содержит знак экспоненты</w:t>
      </w:r>
    </w:p>
    <w:p w14:paraId="42569C49" w14:textId="28C92147" w:rsidR="00026528" w:rsidRPr="006F5E02" w:rsidRDefault="00026528" w:rsidP="00026528">
      <w:pPr>
        <w:spacing w:before="240" w:after="0"/>
        <w:ind w:left="1416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="00F9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SING</w:t>
      </w:r>
      <w:r w:rsidR="00F955C7" w:rsidRPr="00F9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9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PSILON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0FB67FBA" w14:textId="77777777" w:rsidR="00026528" w:rsidRPr="006F5E02" w:rsidRDefault="00026528" w:rsidP="00026528">
      <w:pPr>
        <w:pStyle w:val="ListParagrap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вещественным числом содержит более одной точки.</w:t>
      </w:r>
    </w:p>
    <w:p w14:paraId="674EC8ED" w14:textId="470E6DD2" w:rsidR="00026528" w:rsidRPr="006F5E02" w:rsidRDefault="00026528" w:rsidP="00026528">
      <w:pPr>
        <w:spacing w:before="240" w:after="0"/>
        <w:ind w:left="708" w:firstLine="708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TOO_MUCH_POINTS»</w:t>
      </w:r>
    </w:p>
    <w:p w14:paraId="547F1B71" w14:textId="77777777" w:rsidR="00026528" w:rsidRPr="006F5E02" w:rsidRDefault="00026528" w:rsidP="00026528">
      <w:pPr>
        <w:pStyle w:val="ListParagrap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превышение длины при вводе вещественного числа (больше 31 цифры, включая точку)</w:t>
      </w:r>
    </w:p>
    <w:p w14:paraId="2B4C94BF" w14:textId="772E531D" w:rsidR="00026528" w:rsidRPr="006F5E02" w:rsidRDefault="00026528" w:rsidP="00026528">
      <w:pPr>
        <w:spacing w:before="240" w:after="0"/>
        <w:ind w:left="708" w:firstLine="708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="00F9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N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MANTISSA_TOO_LONG»</w:t>
      </w:r>
    </w:p>
    <w:p w14:paraId="33F31CEF" w14:textId="77777777" w:rsidR="00026528" w:rsidRPr="006F5E02" w:rsidRDefault="00026528" w:rsidP="00026528">
      <w:pPr>
        <w:pStyle w:val="ListParagrap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орректный ввод: введена только точка </w:t>
      </w:r>
    </w:p>
    <w:p w14:paraId="10A9C37C" w14:textId="77777777" w:rsidR="00026528" w:rsidRPr="006F5E02" w:rsidRDefault="00026528" w:rsidP="00026528">
      <w:pPr>
        <w:spacing w:before="240" w:after="0"/>
        <w:ind w:left="70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ONLY_POINT»</w:t>
      </w:r>
    </w:p>
    <w:p w14:paraId="5BBD2A89" w14:textId="77777777" w:rsidR="00026528" w:rsidRPr="006F5E02" w:rsidRDefault="00026528" w:rsidP="00026528">
      <w:pPr>
        <w:pStyle w:val="ListParagrap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не введена точка</w:t>
      </w:r>
    </w:p>
    <w:p w14:paraId="0315B658" w14:textId="4737850F" w:rsidR="00026528" w:rsidRPr="006F5E02" w:rsidRDefault="00026528" w:rsidP="00026528">
      <w:pPr>
        <w:spacing w:before="240" w:after="0"/>
        <w:ind w:left="708" w:firstLine="708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hAnsi="Times New Roman" w:cs="Times New Roman"/>
          <w:bCs/>
          <w:color w:val="000000"/>
          <w:sz w:val="28"/>
          <w:szCs w:val="28"/>
        </w:rPr>
        <w:t>NUMBER_MUST_BE_FLOAT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73010902" w14:textId="77777777" w:rsidR="00026528" w:rsidRPr="006F5E02" w:rsidRDefault="00026528" w:rsidP="00026528">
      <w:pPr>
        <w:pStyle w:val="ListParagrap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введена пустая строка (т. е. «\n»).</w:t>
      </w:r>
    </w:p>
    <w:p w14:paraId="09C39708" w14:textId="47A6A556" w:rsidR="00026528" w:rsidRPr="006F5E02" w:rsidRDefault="00026528" w:rsidP="00026528">
      <w:pPr>
        <w:spacing w:before="240" w:after="0"/>
        <w:ind w:left="708" w:firstLine="708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ыходе сообщение: «</w:t>
      </w:r>
      <w:r w:rsidR="00F9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SING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NUMBER»</w:t>
      </w:r>
    </w:p>
    <w:p w14:paraId="2F85B758" w14:textId="77777777" w:rsidR="00026528" w:rsidRPr="006F5E02" w:rsidRDefault="00026528" w:rsidP="00026528">
      <w:pPr>
        <w:pStyle w:val="ListParagrap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орректный вывод: не введен знак порядка  </w:t>
      </w:r>
    </w:p>
    <w:p w14:paraId="37D76F9B" w14:textId="14FC1B37" w:rsidR="00026528" w:rsidRDefault="00026528" w:rsidP="00026528">
      <w:pPr>
        <w:suppressAutoHyphens/>
        <w:spacing w:before="240" w:after="0" w:line="276" w:lineRule="auto"/>
        <w:ind w:left="708" w:firstLine="708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выходе сообщение: «</w:t>
      </w:r>
      <w:r w:rsidR="00F95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SING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WE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GN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5264E242" w14:textId="77777777" w:rsidR="00026528" w:rsidRPr="006F5E02" w:rsidRDefault="00026528" w:rsidP="00026528">
      <w:pPr>
        <w:pStyle w:val="ListParagrap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порядок превышает число «99999»</w:t>
      </w:r>
    </w:p>
    <w:p w14:paraId="0348EF46" w14:textId="2F7AFB89" w:rsidR="00026528" w:rsidRDefault="00026528" w:rsidP="00026528">
      <w:pPr>
        <w:suppressAutoHyphens/>
        <w:spacing w:before="240" w:after="0" w:line="276" w:lineRule="auto"/>
        <w:ind w:left="708" w:firstLine="708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WE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O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ONG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200FF61F" w14:textId="77777777" w:rsidR="00026528" w:rsidRPr="006F5E02" w:rsidRDefault="00026528" w:rsidP="00026528">
      <w:pPr>
        <w:pStyle w:val="ListParagrap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переполнение порядка при умножении</w:t>
      </w:r>
    </w:p>
    <w:p w14:paraId="7DED58F7" w14:textId="3EB72E51" w:rsidR="00B36B7F" w:rsidRDefault="00026528" w:rsidP="00F955C7">
      <w:pPr>
        <w:pStyle w:val="ListParagraph"/>
        <w:suppressAutoHyphens/>
        <w:spacing w:before="240" w:after="0" w:line="276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WE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VERFLOW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1478A089" w14:textId="77777777" w:rsidR="00F955C7" w:rsidRPr="00FB3EE9" w:rsidRDefault="00F955C7" w:rsidP="00F955C7">
      <w:pPr>
        <w:pStyle w:val="ListParagraph"/>
        <w:suppressAutoHyphens/>
        <w:spacing w:before="240" w:after="0"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1167E5C3" w14:textId="0A40D243" w:rsidR="00296A21" w:rsidRPr="00F955C7" w:rsidRDefault="00B36B7F" w:rsidP="00F955C7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82092629"/>
      <w:r w:rsidRPr="005E5685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внутренних структур данных</w:t>
      </w:r>
      <w:bookmarkEnd w:id="2"/>
    </w:p>
    <w:p w14:paraId="59E6336B" w14:textId="225F0FAB" w:rsidR="00296A21" w:rsidRPr="00296A21" w:rsidRDefault="00F955C7" w:rsidP="00296A21">
      <w:pPr>
        <w:pStyle w:val="ListParagraph"/>
        <w:spacing w:before="240" w:after="0"/>
        <w:ind w:left="0"/>
        <w:rPr>
          <w:rFonts w:ascii="Times New Roman" w:eastAsia="Segoe U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ительное число</w:t>
      </w:r>
      <w:r w:rsidR="00296A21"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вводе сразу записывается в нужные поля структуры </w:t>
      </w:r>
      <w:r w:rsidR="00296A21"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oat</w:t>
      </w:r>
      <w:r w:rsidR="00296A21"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296A21"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ber</w:t>
      </w:r>
      <w:r w:rsidR="00296A21"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6F4F77F2" w14:textId="06898CE0" w:rsidR="00296A21" w:rsidRDefault="00296A21" w:rsidP="00296A21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9F96DAD" w14:textId="77777777" w:rsidR="00EC7F63" w:rsidRPr="00296A21" w:rsidRDefault="00EC7F63" w:rsidP="00EC7F63">
      <w:pPr>
        <w:pStyle w:val="BodyText"/>
        <w:spacing w:line="11" w:lineRule="atLeast"/>
        <w:rPr>
          <w:rFonts w:ascii="Times New Roman" w:hAnsi="Times New Roman" w:cs="Times New Roman"/>
          <w:bCs/>
        </w:rPr>
      </w:pPr>
      <w:r w:rsidRPr="006F417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* MANTISSA_MAX_LEN = 32</w:t>
      </w:r>
    </w:p>
    <w:p w14:paraId="65EE171C" w14:textId="77777777" w:rsidR="00EC7F63" w:rsidRPr="006F4175" w:rsidRDefault="00EC7F63" w:rsidP="00296A21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14:paraId="56B96437" w14:textId="77777777" w:rsidR="00296A21" w:rsidRPr="00296A21" w:rsidRDefault="00296A21" w:rsidP="00296A21">
      <w:pPr>
        <w:pStyle w:val="ListParagraph"/>
        <w:spacing w:before="240" w:after="0"/>
        <w:ind w:left="0"/>
        <w:rPr>
          <w:rFonts w:ascii="Times New Roman" w:eastAsia="Segoe UI" w:hAnsi="Times New Roman" w:cs="Times New Roman"/>
          <w:bCs/>
          <w:sz w:val="28"/>
          <w:szCs w:val="28"/>
          <w:lang w:val="en-US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труктура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oat_number</w:t>
      </w:r>
      <w:proofErr w:type="spellEnd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</w:p>
    <w:p w14:paraId="21468200" w14:textId="77777777" w:rsidR="00296A21" w:rsidRPr="00296A21" w:rsidRDefault="00296A21" w:rsidP="00296A21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28F602AF" w14:textId="77777777" w:rsidR="00296A21" w:rsidRPr="00296A21" w:rsidRDefault="00296A21" w:rsidP="00296A21">
      <w:pPr>
        <w:pStyle w:val="BodyText"/>
        <w:spacing w:line="1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def struct</w:t>
      </w:r>
    </w:p>
    <w:p w14:paraId="00D1AE66" w14:textId="77777777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{</w:t>
      </w:r>
    </w:p>
    <w:p w14:paraId="071C22B9" w14:textId="3214FAA0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char</w:t>
      </w:r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mantis_sign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D6CD85E" w14:textId="481F6CB1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char</w:t>
      </w:r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mantissa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[MANTISSA_MAX_LEN];</w:t>
      </w:r>
    </w:p>
    <w:p w14:paraId="33B5663A" w14:textId="69DFA536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char</w:t>
      </w:r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eps_sign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11F9995" w14:textId="43D207B2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eps_num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453D327" w14:textId="6B7E13E6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point_place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ED859D4" w14:textId="5ECE4F65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num_of_digits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CFB11FA" w14:textId="77777777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} </w:t>
      </w:r>
      <w:proofErr w:type="spellStart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loat_</w:t>
      </w:r>
      <w:proofErr w:type="gramStart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umber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14:paraId="36ED763E" w14:textId="77777777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EDDFADE" w14:textId="77777777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ля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труктуры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4EE0864" w14:textId="77777777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</w:rPr>
      </w:pPr>
      <w:proofErr w:type="spellStart"/>
      <w:proofErr w:type="gramStart"/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mantis</w:t>
      </w:r>
      <w:proofErr w:type="gramEnd"/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_sign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нак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нтиссы</w:t>
      </w:r>
    </w:p>
    <w:p w14:paraId="2AC4B3D4" w14:textId="77777777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mantissa</w:t>
      </w:r>
      <w:proofErr w:type="spellEnd"/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нтисса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исла</w:t>
      </w:r>
    </w:p>
    <w:p w14:paraId="57339B24" w14:textId="77777777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</w:rPr>
      </w:pPr>
      <w:proofErr w:type="spellStart"/>
      <w:proofErr w:type="gramStart"/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eps</w:t>
      </w:r>
      <w:proofErr w:type="gramEnd"/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_sign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нак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экспоненты</w:t>
      </w:r>
    </w:p>
    <w:p w14:paraId="71D386B9" w14:textId="77777777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ps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um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значение порядка</w:t>
      </w:r>
    </w:p>
    <w:p w14:paraId="5AE44E75" w14:textId="77777777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int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ce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место точки в мантиссе</w:t>
      </w:r>
    </w:p>
    <w:p w14:paraId="1B6874F4" w14:textId="63C7569C" w:rsid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um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gits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количество цифр в мантиссе</w:t>
      </w:r>
    </w:p>
    <w:p w14:paraId="71528A1E" w14:textId="411B8950" w:rsidR="00EC7F63" w:rsidRDefault="00EC7F63" w:rsidP="00296A21">
      <w:pPr>
        <w:pStyle w:val="BodyText"/>
        <w:spacing w:line="11" w:lineRule="atLeast"/>
        <w:rPr>
          <w:rFonts w:ascii="Times New Roman" w:hAnsi="Times New Roman" w:cs="Times New Roman"/>
          <w:bCs/>
        </w:rPr>
      </w:pPr>
    </w:p>
    <w:p w14:paraId="70E90309" w14:textId="50B51F70" w:rsidR="00F955C7" w:rsidRPr="00296A21" w:rsidRDefault="00F955C7" w:rsidP="00F955C7">
      <w:pPr>
        <w:pStyle w:val="ListParagraph"/>
        <w:spacing w:before="240" w:after="0"/>
        <w:ind w:left="0"/>
        <w:rPr>
          <w:rFonts w:ascii="Times New Roman" w:eastAsia="Segoe U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ое число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вводе сразу записывается в нужные поля структур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ber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36265294" w14:textId="77777777" w:rsidR="00F955C7" w:rsidRDefault="00F955C7" w:rsidP="00F955C7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73AB73A" w14:textId="4755ECBC" w:rsidR="00F955C7" w:rsidRPr="00296A21" w:rsidRDefault="00F955C7" w:rsidP="00F955C7">
      <w:pPr>
        <w:pStyle w:val="BodyText"/>
        <w:spacing w:line="11" w:lineRule="atLeast"/>
        <w:rPr>
          <w:rFonts w:ascii="Times New Roman" w:hAnsi="Times New Roman" w:cs="Times New Roman"/>
          <w:bCs/>
        </w:rPr>
      </w:pPr>
      <w:r w:rsidRPr="006F417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 w:rsidRPr="006F417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_MAX_LEN = 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</w:t>
      </w:r>
    </w:p>
    <w:p w14:paraId="22942681" w14:textId="77777777" w:rsidR="00F955C7" w:rsidRPr="006F4175" w:rsidRDefault="00F955C7" w:rsidP="00F955C7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14:paraId="2895F536" w14:textId="58D73435" w:rsidR="00F955C7" w:rsidRPr="00296A21" w:rsidRDefault="00F955C7" w:rsidP="00F955C7">
      <w:pPr>
        <w:pStyle w:val="ListParagraph"/>
        <w:spacing w:before="240" w:after="0"/>
        <w:ind w:left="0"/>
        <w:rPr>
          <w:rFonts w:ascii="Times New Roman" w:eastAsia="Segoe UI" w:hAnsi="Times New Roman" w:cs="Times New Roman"/>
          <w:bCs/>
          <w:sz w:val="28"/>
          <w:szCs w:val="28"/>
          <w:lang w:val="en-US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number</w:t>
      </w:r>
      <w:proofErr w:type="spellEnd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</w:p>
    <w:p w14:paraId="1BECE3FF" w14:textId="77777777" w:rsidR="00F955C7" w:rsidRPr="00296A21" w:rsidRDefault="00F955C7" w:rsidP="00F955C7">
      <w:pPr>
        <w:pStyle w:val="ListParagrap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69F37D22" w14:textId="77777777" w:rsidR="00F955C7" w:rsidRPr="00296A21" w:rsidRDefault="00F955C7" w:rsidP="00F955C7">
      <w:pPr>
        <w:pStyle w:val="BodyText"/>
        <w:spacing w:line="1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def struct</w:t>
      </w:r>
    </w:p>
    <w:p w14:paraId="3D1476D7" w14:textId="77777777" w:rsidR="00F955C7" w:rsidRPr="00296A21" w:rsidRDefault="00F955C7" w:rsidP="00F955C7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{</w:t>
      </w:r>
    </w:p>
    <w:p w14:paraId="551FE8C0" w14:textId="41A6D95E" w:rsidR="00F955C7" w:rsidRPr="00296A21" w:rsidRDefault="00F955C7" w:rsidP="00F955C7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D538F7">
        <w:rPr>
          <w:rFonts w:ascii="Times New Roman" w:hAnsi="Times New Roman" w:cs="Times New Roman"/>
          <w:bCs/>
          <w:color w:val="000000"/>
          <w:sz w:val="28"/>
          <w:szCs w:val="28"/>
        </w:rPr>
        <w:t>c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har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_sign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430F500" w14:textId="3A4FEEBB" w:rsidR="00F955C7" w:rsidRPr="00296A21" w:rsidRDefault="00F955C7" w:rsidP="00F955C7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char</w:t>
      </w:r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mantissa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INT_MAX_LEN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];</w:t>
      </w:r>
    </w:p>
    <w:p w14:paraId="0245B908" w14:textId="77777777" w:rsidR="00F955C7" w:rsidRPr="00296A21" w:rsidRDefault="00F955C7" w:rsidP="00F955C7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int</w:t>
      </w:r>
      <w:proofErr w:type="spellEnd"/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num_of_digits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7D8080D" w14:textId="65CAC9EB" w:rsidR="00F955C7" w:rsidRPr="00296A21" w:rsidRDefault="00F955C7" w:rsidP="00F955C7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}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t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proofErr w:type="gramStart"/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umber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14:paraId="45B9B1A4" w14:textId="77777777" w:rsidR="00F955C7" w:rsidRPr="00296A21" w:rsidRDefault="00F955C7" w:rsidP="00F955C7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E0C607" w14:textId="77777777" w:rsidR="00F955C7" w:rsidRPr="00296A21" w:rsidRDefault="00F955C7" w:rsidP="00F955C7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Поля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труктуры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6D19F87F" w14:textId="532FE9C0" w:rsidR="00F955C7" w:rsidRPr="00280C6F" w:rsidRDefault="00F955C7" w:rsidP="00F955C7">
      <w:pPr>
        <w:pStyle w:val="BodyText"/>
        <w:spacing w:line="11" w:lineRule="atLeast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int</w:t>
      </w:r>
      <w:proofErr w:type="gramEnd"/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_sign</w:t>
      </w:r>
      <w:proofErr w:type="spellEnd"/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нак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0C6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целово</w:t>
      </w:r>
      <w:r w:rsidR="00280C6F" w:rsidRPr="00280C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0C6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исла</w:t>
      </w:r>
    </w:p>
    <w:p w14:paraId="41D21C1F" w14:textId="77777777" w:rsidR="00280C6F" w:rsidRDefault="00280C6F" w:rsidP="00F955C7">
      <w:pPr>
        <w:pStyle w:val="BodyText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digits</w:t>
      </w:r>
      <w:proofErr w:type="gramEnd"/>
      <w:r w:rsidR="00F955C7"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F955C7"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нтисса</w:t>
      </w:r>
      <w:r w:rsidR="00F955C7"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55C7"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исла</w:t>
      </w:r>
    </w:p>
    <w:p w14:paraId="6D50AC48" w14:textId="77777777" w:rsidR="00F955C7" w:rsidRDefault="00F955C7" w:rsidP="00F955C7">
      <w:pPr>
        <w:pStyle w:val="BodyText"/>
        <w:spacing w:line="11" w:lineRule="atLeast"/>
        <w:rPr>
          <w:rFonts w:ascii="Times New Roman" w:hAnsi="Times New Roman" w:cs="Times New Roman"/>
          <w:bCs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um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gits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количество цифр в мантиссе</w:t>
      </w:r>
    </w:p>
    <w:p w14:paraId="586F92D6" w14:textId="067AD695" w:rsidR="00F955C7" w:rsidRDefault="00F955C7" w:rsidP="00296A21">
      <w:pPr>
        <w:pStyle w:val="BodyText"/>
        <w:spacing w:line="11" w:lineRule="atLeast"/>
        <w:rPr>
          <w:rFonts w:ascii="Times New Roman" w:hAnsi="Times New Roman" w:cs="Times New Roman"/>
          <w:bCs/>
        </w:rPr>
      </w:pPr>
    </w:p>
    <w:p w14:paraId="3186BBA4" w14:textId="18D94E2F" w:rsidR="00F955C7" w:rsidRDefault="00F955C7" w:rsidP="00296A21">
      <w:pPr>
        <w:pStyle w:val="BodyText"/>
        <w:spacing w:line="11" w:lineRule="atLeast"/>
        <w:rPr>
          <w:rFonts w:ascii="Times New Roman" w:hAnsi="Times New Roman" w:cs="Times New Roman"/>
          <w:bCs/>
        </w:rPr>
      </w:pPr>
    </w:p>
    <w:p w14:paraId="63991F1D" w14:textId="044B84AA" w:rsidR="00F955C7" w:rsidRDefault="00F955C7" w:rsidP="00296A21">
      <w:pPr>
        <w:pStyle w:val="BodyText"/>
        <w:spacing w:line="11" w:lineRule="atLeast"/>
        <w:rPr>
          <w:rFonts w:ascii="Times New Roman" w:hAnsi="Times New Roman" w:cs="Times New Roman"/>
          <w:bCs/>
        </w:rPr>
      </w:pPr>
    </w:p>
    <w:p w14:paraId="602D1B2A" w14:textId="77777777" w:rsidR="00F955C7" w:rsidRPr="00EC7F63" w:rsidRDefault="00F955C7" w:rsidP="00296A21">
      <w:pPr>
        <w:pStyle w:val="BodyText"/>
        <w:spacing w:line="11" w:lineRule="atLeast"/>
        <w:rPr>
          <w:rFonts w:ascii="Times New Roman" w:hAnsi="Times New Roman" w:cs="Times New Roman"/>
          <w:bCs/>
        </w:rPr>
      </w:pPr>
    </w:p>
    <w:p w14:paraId="115B741C" w14:textId="77777777" w:rsidR="00296A21" w:rsidRPr="00296A21" w:rsidRDefault="00296A21" w:rsidP="00296A21">
      <w:pPr>
        <w:pStyle w:val="BodyText"/>
        <w:spacing w:line="11" w:lineRule="atLeast"/>
        <w:rPr>
          <w:rFonts w:ascii="Times New Roman" w:hAnsi="Times New Roman" w:cs="Times New Roman"/>
          <w:bCs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сле перемножения числа хранятся в дополнительном массиве result[60], который затем используется для вывода.</w:t>
      </w:r>
    </w:p>
    <w:p w14:paraId="74AF404E" w14:textId="77777777" w:rsidR="00BD2826" w:rsidRPr="00E1568A" w:rsidRDefault="00BD2826" w:rsidP="00BD282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69D5BA43" w14:textId="20CA8178" w:rsidR="00F90D1A" w:rsidRDefault="005F3F06" w:rsidP="003D143E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82092630"/>
      <w:r w:rsidRPr="00974712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алгоритма</w:t>
      </w:r>
      <w:bookmarkEnd w:id="3"/>
    </w:p>
    <w:p w14:paraId="3B769462" w14:textId="7A9D1165" w:rsidR="00FD0C73" w:rsidRPr="00E41E93" w:rsidRDefault="00FD0C73" w:rsidP="003D143E">
      <w:pPr>
        <w:pStyle w:val="ListParagraph"/>
        <w:numPr>
          <w:ilvl w:val="0"/>
          <w:numId w:val="6"/>
        </w:numPr>
        <w:suppressAutoHyphens/>
        <w:spacing w:before="240"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считывает две строки, которые содержат вещественн</w:t>
      </w:r>
      <w:r w:rsidR="00110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 и целое</w:t>
      </w: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а, и записывает части числа в нужные места структуры </w:t>
      </w:r>
      <w:r w:rsidRPr="001F04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float_number</w:t>
      </w:r>
      <w:r w:rsidR="00110ED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и  </w:t>
      </w:r>
      <w:r w:rsidR="00110ED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int</w:t>
      </w:r>
      <w:r w:rsidR="00110EDF" w:rsidRPr="00110ED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_</w:t>
      </w:r>
      <w:r w:rsidR="00110ED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number</w:t>
      </w:r>
      <w:r w:rsidRPr="001F04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7787A4FF" w14:textId="2FF28063" w:rsidR="00E41E93" w:rsidRDefault="00FD0C73" w:rsidP="00E41E93">
      <w:pPr>
        <w:pStyle w:val="ListParagraph"/>
        <w:spacing w:before="240" w:after="0"/>
        <w:ind w:left="141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(int </w:t>
      </w:r>
      <w:proofErr w:type="spellStart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ad_</w:t>
      </w:r>
      <w:proofErr w:type="gramStart"/>
      <w:r w:rsidR="00110E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loat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loat_numbe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*number))</w:t>
      </w:r>
    </w:p>
    <w:p w14:paraId="1168A0EA" w14:textId="4106D538" w:rsidR="00110EDF" w:rsidRPr="001F0455" w:rsidRDefault="00110EDF" w:rsidP="00E41E93">
      <w:pPr>
        <w:pStyle w:val="ListParagraph"/>
        <w:spacing w:before="240" w:after="0"/>
        <w:ind w:left="141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(in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ad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_num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*number))</w:t>
      </w:r>
    </w:p>
    <w:p w14:paraId="2E1864A9" w14:textId="29B32C9A" w:rsidR="00FD0C73" w:rsidRPr="00E41E93" w:rsidRDefault="00FD0C73" w:rsidP="003D143E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лее правильно введенные числа передаются в функцию </w:t>
      </w:r>
      <w:r w:rsidR="00110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ve</w:t>
      </w:r>
      <w:r w:rsidR="00110EDF" w:rsidRPr="00110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110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ot</w:t>
      </w: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ая сдвигает точку в </w:t>
      </w:r>
      <w:r w:rsidR="00110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це</w:t>
      </w: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а, изменяя его порядок</w:t>
      </w:r>
    </w:p>
    <w:p w14:paraId="428079FE" w14:textId="48C65607" w:rsidR="00E41E93" w:rsidRDefault="00FD0C73" w:rsidP="00E41E93">
      <w:pPr>
        <w:pStyle w:val="ListParagraph"/>
        <w:spacing w:before="240" w:after="0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(void </w:t>
      </w:r>
      <w:proofErr w:type="spellStart"/>
      <w:r w:rsidR="00110E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ove_</w:t>
      </w:r>
      <w:proofErr w:type="gramStart"/>
      <w:r w:rsidR="00110E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ot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loat_number</w:t>
      </w:r>
      <w:proofErr w:type="spellEnd"/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*number))</w:t>
      </w:r>
    </w:p>
    <w:p w14:paraId="7BDF1D8F" w14:textId="77777777" w:rsidR="00110EDF" w:rsidRPr="001F0455" w:rsidRDefault="00110EDF" w:rsidP="00E41E93">
      <w:pPr>
        <w:pStyle w:val="ListParagraph"/>
        <w:spacing w:before="240" w:after="0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2EF16A66" w14:textId="17D4E2B9" w:rsidR="00110EDF" w:rsidRPr="00110EDF" w:rsidRDefault="00FD0C73" w:rsidP="00110EDF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</w:rPr>
      </w:pPr>
      <w:r w:rsidRPr="00110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успешно </w:t>
      </w:r>
      <w:r w:rsidR="00110EDF" w:rsidRPr="00110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двига, </w:t>
      </w:r>
      <w:r w:rsidRPr="00110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ла передаются в функцию умножения, в которой создается массив максимально возможной длины числа с элементами типа </w:t>
      </w:r>
      <w:r w:rsidRPr="00110ED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int</w:t>
      </w:r>
      <w:r w:rsidRPr="00110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 него по принципу умножения «в столбик» записываются числа</w:t>
      </w:r>
    </w:p>
    <w:p w14:paraId="5F666391" w14:textId="79DC8392" w:rsidR="00E41E93" w:rsidRPr="005F5A20" w:rsidRDefault="005F5A20" w:rsidP="00110EDF">
      <w:pPr>
        <w:pStyle w:val="ListParagraph"/>
        <w:spacing w:before="240" w:after="0"/>
        <w:ind w:left="141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5A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 </w:t>
      </w:r>
      <w:proofErr w:type="gramStart"/>
      <w:r w:rsidRPr="005F5A20">
        <w:rPr>
          <w:rFonts w:ascii="Times New Roman" w:hAnsi="Times New Roman" w:cs="Times New Roman"/>
          <w:b/>
          <w:sz w:val="28"/>
          <w:szCs w:val="28"/>
          <w:lang w:val="en-US"/>
        </w:rPr>
        <w:t>multiply(</w:t>
      </w:r>
      <w:proofErr w:type="spellStart"/>
      <w:proofErr w:type="gramEnd"/>
      <w:r w:rsidRPr="005F5A20">
        <w:rPr>
          <w:rFonts w:ascii="Times New Roman" w:hAnsi="Times New Roman" w:cs="Times New Roman"/>
          <w:b/>
          <w:sz w:val="28"/>
          <w:szCs w:val="28"/>
          <w:lang w:val="en-US"/>
        </w:rPr>
        <w:t>float_number</w:t>
      </w:r>
      <w:proofErr w:type="spellEnd"/>
      <w:r w:rsidRPr="005F5A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num1, </w:t>
      </w:r>
      <w:proofErr w:type="spellStart"/>
      <w:r w:rsidRPr="005F5A20">
        <w:rPr>
          <w:rFonts w:ascii="Times New Roman" w:hAnsi="Times New Roman" w:cs="Times New Roman"/>
          <w:b/>
          <w:sz w:val="28"/>
          <w:szCs w:val="28"/>
          <w:lang w:val="en-US"/>
        </w:rPr>
        <w:t>int_number</w:t>
      </w:r>
      <w:proofErr w:type="spellEnd"/>
      <w:r w:rsidRPr="005F5A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num2, int *result, int *</w:t>
      </w:r>
      <w:proofErr w:type="spellStart"/>
      <w:r w:rsidRPr="005F5A20">
        <w:rPr>
          <w:rFonts w:ascii="Times New Roman" w:hAnsi="Times New Roman" w:cs="Times New Roman"/>
          <w:b/>
          <w:sz w:val="28"/>
          <w:szCs w:val="28"/>
          <w:lang w:val="en-US"/>
        </w:rPr>
        <w:t>res_power</w:t>
      </w:r>
      <w:proofErr w:type="spellEnd"/>
      <w:r w:rsidRPr="005F5A20">
        <w:rPr>
          <w:rFonts w:ascii="Times New Roman" w:hAnsi="Times New Roman" w:cs="Times New Roman"/>
          <w:b/>
          <w:sz w:val="28"/>
          <w:szCs w:val="28"/>
          <w:lang w:val="en-US"/>
        </w:rPr>
        <w:t>, int *start, int *end)</w:t>
      </w:r>
    </w:p>
    <w:p w14:paraId="70CCDDC0" w14:textId="62AC129D" w:rsidR="00FD0C73" w:rsidRPr="00E41E93" w:rsidRDefault="00FD0C73" w:rsidP="003D143E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Cs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умножения в числе проводится проверка, которая при необходимости, удаляет лишние нули</w:t>
      </w:r>
      <w:r w:rsidR="00266A7F" w:rsidRPr="00266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9F35F70" w14:textId="53EEA7AD" w:rsidR="00E41E93" w:rsidRPr="005F5A20" w:rsidRDefault="00E41E93" w:rsidP="00E41E93">
      <w:pPr>
        <w:pStyle w:val="ListParagraph"/>
        <w:spacing w:before="240" w:after="0"/>
        <w:ind w:left="708" w:firstLine="708"/>
        <w:rPr>
          <w:rFonts w:ascii="Times New Roman" w:hAnsi="Times New Roman" w:cs="Times New Roman"/>
          <w:b/>
        </w:rPr>
      </w:pPr>
    </w:p>
    <w:p w14:paraId="60846E0A" w14:textId="39B182CA" w:rsidR="00FD0C73" w:rsidRPr="00E41E93" w:rsidRDefault="00FD0C73" w:rsidP="003D143E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  <w:bCs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м результат выводится в нормализованном виде в соответствии со спецификацией, указанной в ТЗ (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&lt;+\-0.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m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E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+\-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K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&gt;</w:t>
      </w: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</w:p>
    <w:p w14:paraId="4E5EB783" w14:textId="75952746" w:rsidR="00FD0C73" w:rsidRPr="00E41E93" w:rsidRDefault="005F5A20" w:rsidP="005F5A20">
      <w:pPr>
        <w:pStyle w:val="ListParagraph"/>
        <w:spacing w:before="240" w:after="0"/>
        <w:ind w:left="708" w:firstLine="708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  <w:r w:rsidRPr="005F5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void </w:t>
      </w:r>
      <w:proofErr w:type="spellStart"/>
      <w:r w:rsidRPr="005F5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rint_</w:t>
      </w:r>
      <w:proofErr w:type="gramStart"/>
      <w:r w:rsidRPr="005F5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sult</w:t>
      </w:r>
      <w:proofErr w:type="spellEnd"/>
      <w:r w:rsidRPr="005F5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5F5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loat_number</w:t>
      </w:r>
      <w:proofErr w:type="spellEnd"/>
      <w:r w:rsidRPr="005F5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num1, </w:t>
      </w:r>
      <w:proofErr w:type="spellStart"/>
      <w:r w:rsidRPr="005F5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_number</w:t>
      </w:r>
      <w:proofErr w:type="spellEnd"/>
      <w:r w:rsidRPr="005F5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num2, int *result, int </w:t>
      </w:r>
      <w:proofErr w:type="spellStart"/>
      <w:r w:rsidRPr="005F5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s_power</w:t>
      </w:r>
      <w:proofErr w:type="spellEnd"/>
      <w:r w:rsidRPr="005F5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, int start, int end)</w:t>
      </w:r>
    </w:p>
    <w:p w14:paraId="22B30CFC" w14:textId="77777777" w:rsidR="00FD0C73" w:rsidRPr="00026528" w:rsidRDefault="00FD0C73" w:rsidP="00026528">
      <w:pPr>
        <w:spacing w:before="240" w:after="0"/>
        <w:rPr>
          <w:rFonts w:ascii="Times New Roman" w:eastAsia="Segoe UI" w:hAnsi="Times New Roman" w:cs="Times New Roman"/>
          <w:b/>
          <w:sz w:val="32"/>
          <w:szCs w:val="32"/>
          <w:lang w:val="fr-FR"/>
        </w:rPr>
      </w:pPr>
      <w:r w:rsidRPr="000265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ункции</w:t>
      </w:r>
      <w:r w:rsidRPr="000265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 w:rsidRPr="000265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14:paraId="4A05E4B5" w14:textId="1034FFD4" w:rsidR="00FD0C73" w:rsidRPr="001F0455" w:rsidRDefault="00FD0C73" w:rsidP="003D143E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int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ead_</w:t>
      </w:r>
      <w:proofErr w:type="gramStart"/>
      <w:r w:rsidR="005F5A2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*number)</w:t>
      </w:r>
    </w:p>
    <w:p w14:paraId="5F23C054" w14:textId="77777777" w:rsidR="00FD0C73" w:rsidRPr="00E41E93" w:rsidRDefault="00FD0C73" w:rsidP="00E41E93">
      <w:pPr>
        <w:pStyle w:val="ListParagrap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72FA93" w14:textId="32036055" w:rsidR="00FD0C73" w:rsidRPr="000E218C" w:rsidRDefault="00FD0C73" w:rsidP="003D143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>: функция совершает чтение вещественного числа и его последующую запись в необ</w:t>
      </w:r>
      <w:r w:rsidR="00354352">
        <w:rPr>
          <w:rFonts w:ascii="Times New Roman" w:hAnsi="Times New Roman" w:cs="Times New Roman"/>
          <w:bCs/>
          <w:sz w:val="28"/>
          <w:szCs w:val="28"/>
        </w:rPr>
        <w:t>хо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димые поля структуры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</w:p>
    <w:p w14:paraId="5E12677A" w14:textId="247D88F6" w:rsidR="00FD0C73" w:rsidRPr="000E218C" w:rsidRDefault="00FD0C73" w:rsidP="003D143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>: структура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C2D1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oat</w:t>
      </w:r>
      <w:r w:rsidR="006C2D18" w:rsidRPr="006C2D18">
        <w:rPr>
          <w:rFonts w:ascii="Times New Roman" w:hAnsi="Times New Roman" w:cs="Times New Roman"/>
          <w:bCs/>
          <w:i/>
          <w:iCs/>
          <w:sz w:val="28"/>
          <w:szCs w:val="28"/>
        </w:rPr>
        <w:t>_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для записи в нее числа</w:t>
      </w:r>
    </w:p>
    <w:p w14:paraId="0318A870" w14:textId="266FB4E9" w:rsidR="00FD0C73" w:rsidRDefault="00FD0C73" w:rsidP="003D143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 структура </w:t>
      </w:r>
      <w:r w:rsidR="006C2D18" w:rsidRPr="006C2D1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oat</w:t>
      </w:r>
      <w:r w:rsidR="006C2D18" w:rsidRPr="006C2D18">
        <w:rPr>
          <w:rFonts w:ascii="Times New Roman" w:hAnsi="Times New Roman" w:cs="Times New Roman"/>
          <w:bCs/>
          <w:sz w:val="28"/>
          <w:szCs w:val="28"/>
        </w:rPr>
        <w:t>_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с записанным в нее числом;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c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код ошибки (или ноль при ее отсутствии)</w:t>
      </w:r>
    </w:p>
    <w:p w14:paraId="267C129B" w14:textId="77777777" w:rsidR="006C2D18" w:rsidRDefault="006C2D18" w:rsidP="006C2D18">
      <w:pPr>
        <w:pStyle w:val="ListParagraph"/>
        <w:spacing w:before="240" w:after="0"/>
        <w:rPr>
          <w:rFonts w:ascii="Times New Roman" w:hAnsi="Times New Roman" w:cs="Times New Roman"/>
          <w:bCs/>
          <w:sz w:val="28"/>
          <w:szCs w:val="28"/>
        </w:rPr>
      </w:pPr>
    </w:p>
    <w:p w14:paraId="700AB2FD" w14:textId="15C784A1" w:rsidR="006C2D18" w:rsidRPr="001F0455" w:rsidRDefault="006C2D18" w:rsidP="006C2D18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int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ead_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t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t</w:t>
      </w: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*number)</w:t>
      </w:r>
    </w:p>
    <w:p w14:paraId="658174DE" w14:textId="77777777" w:rsidR="006C2D18" w:rsidRPr="00E41E93" w:rsidRDefault="006C2D18" w:rsidP="006C2D18">
      <w:pPr>
        <w:pStyle w:val="ListParagrap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6D4449" w14:textId="69240350" w:rsidR="006C2D18" w:rsidRPr="000E218C" w:rsidRDefault="006C2D18" w:rsidP="006C2D18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функция совершает чтение </w:t>
      </w:r>
      <w:r>
        <w:rPr>
          <w:rFonts w:ascii="Times New Roman" w:hAnsi="Times New Roman" w:cs="Times New Roman"/>
          <w:bCs/>
          <w:sz w:val="28"/>
          <w:szCs w:val="28"/>
        </w:rPr>
        <w:t>целово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числа и его последующую запись в необ</w:t>
      </w:r>
      <w:r>
        <w:rPr>
          <w:rFonts w:ascii="Times New Roman" w:hAnsi="Times New Roman" w:cs="Times New Roman"/>
          <w:bCs/>
          <w:sz w:val="28"/>
          <w:szCs w:val="28"/>
        </w:rPr>
        <w:t>хо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димые поля структуры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</w:p>
    <w:p w14:paraId="24E183FB" w14:textId="4E003494" w:rsidR="006C2D18" w:rsidRPr="000E218C" w:rsidRDefault="006C2D18" w:rsidP="006C2D18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>: структура</w:t>
      </w:r>
      <w:r w:rsidRPr="006C2D1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</w:t>
      </w:r>
      <w:r w:rsidRPr="006C2D18">
        <w:rPr>
          <w:rFonts w:ascii="Times New Roman" w:hAnsi="Times New Roman" w:cs="Times New Roman"/>
          <w:bCs/>
          <w:i/>
          <w:iCs/>
          <w:sz w:val="28"/>
          <w:szCs w:val="28"/>
        </w:rPr>
        <w:t>_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для записи в нее числа</w:t>
      </w:r>
    </w:p>
    <w:p w14:paraId="7A90F764" w14:textId="596B39D2" w:rsidR="006C2D18" w:rsidRPr="00E41E93" w:rsidRDefault="006C2D18" w:rsidP="006C2D18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 структур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</w:t>
      </w:r>
      <w:r w:rsidRPr="006C2D18">
        <w:rPr>
          <w:rFonts w:ascii="Times New Roman" w:hAnsi="Times New Roman" w:cs="Times New Roman"/>
          <w:bCs/>
          <w:sz w:val="28"/>
          <w:szCs w:val="28"/>
        </w:rPr>
        <w:t>_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с записанным в нее числом;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c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код ошибки (или ноль при ее отсутствии)</w:t>
      </w:r>
    </w:p>
    <w:p w14:paraId="6D9BF800" w14:textId="77777777" w:rsidR="006C2D18" w:rsidRPr="006C2D18" w:rsidRDefault="006C2D18" w:rsidP="006C2D18">
      <w:pPr>
        <w:spacing w:before="240"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F083745" w14:textId="77777777" w:rsidR="00FD0C73" w:rsidRPr="00E41E93" w:rsidRDefault="00FD0C73" w:rsidP="00E41E93">
      <w:pPr>
        <w:pStyle w:val="ListParagraph"/>
        <w:spacing w:before="240" w:after="0"/>
        <w:ind w:left="0"/>
        <w:rPr>
          <w:rFonts w:ascii="Times New Roman" w:hAnsi="Times New Roman" w:cs="Times New Roman"/>
          <w:bCs/>
        </w:rPr>
      </w:pPr>
    </w:p>
    <w:p w14:paraId="093D2637" w14:textId="6F408709" w:rsidR="00FD0C73" w:rsidRPr="001F0455" w:rsidRDefault="00FD0C73" w:rsidP="003D143E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void </w:t>
      </w:r>
      <w:proofErr w:type="spellStart"/>
      <w:r w:rsidR="005F5A2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ove_</w:t>
      </w:r>
      <w:proofErr w:type="gramStart"/>
      <w:r w:rsidR="005F5A2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t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*number)</w:t>
      </w:r>
    </w:p>
    <w:p w14:paraId="09EFBEC9" w14:textId="77777777" w:rsidR="00FD0C73" w:rsidRPr="00E41E93" w:rsidRDefault="00FD0C73" w:rsidP="00E41E93">
      <w:pPr>
        <w:pStyle w:val="ListParagrap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3C87B8" w14:textId="16043E7A" w:rsidR="00FD0C73" w:rsidRPr="000E218C" w:rsidRDefault="00FD0C73" w:rsidP="003D143E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>: функция</w:t>
      </w:r>
      <w:r w:rsidR="005F5A20" w:rsidRPr="005F5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A20">
        <w:rPr>
          <w:rFonts w:ascii="Times New Roman" w:hAnsi="Times New Roman" w:cs="Times New Roman"/>
          <w:bCs/>
          <w:sz w:val="28"/>
          <w:szCs w:val="28"/>
        </w:rPr>
        <w:t>сдвигает точку в конце массива мантиссы</w:t>
      </w:r>
      <w:r w:rsidRPr="00E41E93">
        <w:rPr>
          <w:rFonts w:ascii="Times New Roman" w:hAnsi="Times New Roman" w:cs="Times New Roman"/>
          <w:bCs/>
          <w:sz w:val="28"/>
          <w:szCs w:val="28"/>
        </w:rPr>
        <w:t>, и меняет порядок числа</w:t>
      </w:r>
    </w:p>
    <w:p w14:paraId="18901DE6" w14:textId="662B84AF" w:rsidR="00FD0C73" w:rsidRPr="000E218C" w:rsidRDefault="00FD0C73" w:rsidP="003D143E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структура </w:t>
      </w:r>
      <w:r w:rsidR="006C2D1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oat</w:t>
      </w:r>
      <w:r w:rsidR="006C2D18" w:rsidRPr="006C2D18">
        <w:rPr>
          <w:rFonts w:ascii="Times New Roman" w:hAnsi="Times New Roman" w:cs="Times New Roman"/>
          <w:bCs/>
          <w:i/>
          <w:iCs/>
          <w:sz w:val="28"/>
          <w:szCs w:val="28"/>
        </w:rPr>
        <w:t>_</w:t>
      </w:r>
      <w:r w:rsidRPr="006C2D18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</w:p>
    <w:p w14:paraId="6BD7C629" w14:textId="3582842E" w:rsidR="00FD0C73" w:rsidRPr="00E41E93" w:rsidRDefault="00FD0C73" w:rsidP="003D143E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 структура </w:t>
      </w:r>
      <w:r w:rsidR="006C2D18" w:rsidRPr="006C2D1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oat</w:t>
      </w:r>
      <w:r w:rsidR="006C2D18" w:rsidRPr="006C2D18">
        <w:rPr>
          <w:rFonts w:ascii="Times New Roman" w:hAnsi="Times New Roman" w:cs="Times New Roman"/>
          <w:bCs/>
          <w:i/>
          <w:iCs/>
          <w:sz w:val="28"/>
          <w:szCs w:val="28"/>
        </w:rPr>
        <w:t>_</w:t>
      </w:r>
      <w:r w:rsidRPr="006C2D18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A20">
        <w:rPr>
          <w:rFonts w:ascii="Times New Roman" w:hAnsi="Times New Roman" w:cs="Times New Roman"/>
          <w:bCs/>
          <w:sz w:val="28"/>
          <w:szCs w:val="28"/>
        </w:rPr>
        <w:t>после сдвига</w:t>
      </w:r>
    </w:p>
    <w:p w14:paraId="7C5C24E1" w14:textId="77777777" w:rsidR="00FD0C73" w:rsidRPr="00E41E93" w:rsidRDefault="00FD0C73" w:rsidP="00E41E93">
      <w:pPr>
        <w:pStyle w:val="ListParagraph"/>
        <w:spacing w:before="240" w:after="0"/>
        <w:ind w:left="0"/>
        <w:rPr>
          <w:rFonts w:ascii="Times New Roman" w:hAnsi="Times New Roman" w:cs="Times New Roman"/>
          <w:bCs/>
        </w:rPr>
      </w:pPr>
    </w:p>
    <w:p w14:paraId="75FFBEFA" w14:textId="04F79532" w:rsidR="00FD0C73" w:rsidRPr="001F0455" w:rsidRDefault="00FD0C73" w:rsidP="003D143E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int </w:t>
      </w:r>
      <w:proofErr w:type="gram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ultiply(</w:t>
      </w:r>
      <w:proofErr w:type="spellStart"/>
      <w:proofErr w:type="gram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num1</w:t>
      </w:r>
      <w:r w:rsidR="000E18E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, </w:t>
      </w:r>
      <w:proofErr w:type="spellStart"/>
      <w:r w:rsidR="000E18E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t</w:t>
      </w: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num2, int *result, int *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es_pow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, int *</w:t>
      </w:r>
      <w:r w:rsidR="005F5A2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art, int *end</w:t>
      </w: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)</w:t>
      </w:r>
    </w:p>
    <w:p w14:paraId="6F4E64BE" w14:textId="77777777" w:rsidR="00FD0C73" w:rsidRPr="00E41E93" w:rsidRDefault="00FD0C73" w:rsidP="00E41E93">
      <w:pPr>
        <w:pStyle w:val="ListParagrap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20FFF6" w14:textId="4F967C64" w:rsidR="00FD0C73" w:rsidRPr="000E218C" w:rsidRDefault="00FD0C73" w:rsidP="003D143E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C36D6">
        <w:rPr>
          <w:rFonts w:ascii="Times New Roman" w:hAnsi="Times New Roman" w:cs="Times New Roman"/>
          <w:bCs/>
          <w:sz w:val="28"/>
          <w:szCs w:val="28"/>
        </w:rPr>
        <w:t xml:space="preserve">Переводить каждые символы массива </w:t>
      </w:r>
      <w:r w:rsidR="00AC36D6"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mantissa</w:t>
      </w:r>
      <w:r w:rsidR="00AC36D6" w:rsidRPr="00AC3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6D6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r w:rsidR="005F5A20">
        <w:rPr>
          <w:rFonts w:ascii="Times New Roman" w:hAnsi="Times New Roman" w:cs="Times New Roman"/>
          <w:bCs/>
          <w:sz w:val="28"/>
          <w:szCs w:val="28"/>
        </w:rPr>
        <w:t xml:space="preserve"> и массива </w:t>
      </w:r>
      <w:r w:rsidR="005F5A20">
        <w:rPr>
          <w:rFonts w:ascii="Times New Roman" w:hAnsi="Times New Roman" w:cs="Times New Roman"/>
          <w:bCs/>
          <w:sz w:val="28"/>
          <w:szCs w:val="28"/>
          <w:lang w:val="en-US"/>
        </w:rPr>
        <w:t>digits</w:t>
      </w:r>
      <w:r w:rsidR="00AC36D6" w:rsidRPr="00AC3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6D6">
        <w:rPr>
          <w:rFonts w:ascii="Times New Roman" w:hAnsi="Times New Roman" w:cs="Times New Roman"/>
          <w:bCs/>
          <w:sz w:val="28"/>
          <w:szCs w:val="28"/>
        </w:rPr>
        <w:t>на</w:t>
      </w:r>
      <w:r w:rsidR="00AC36D6" w:rsidRPr="00AC3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6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AC36D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C36D6" w:rsidRPr="00AC3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функция перемножает </w:t>
      </w:r>
      <w:r w:rsidR="00591C23">
        <w:rPr>
          <w:rFonts w:ascii="Times New Roman" w:hAnsi="Times New Roman" w:cs="Times New Roman"/>
          <w:bCs/>
          <w:sz w:val="28"/>
          <w:szCs w:val="28"/>
        </w:rPr>
        <w:t>действительное на целое</w:t>
      </w:r>
    </w:p>
    <w:p w14:paraId="5577F123" w14:textId="13D382D5" w:rsidR="00FD0C73" w:rsidRPr="000E218C" w:rsidRDefault="00FD0C73" w:rsidP="003D143E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структуры num1 и num2, числа которых необходимо перемножить; массив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>, в который будет записан результат вычислений; res_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pow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порядок получившегося числа; </w:t>
      </w:r>
      <w:r w:rsidR="000E18E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rt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18E0" w:rsidRPr="000E18E0">
        <w:rPr>
          <w:rFonts w:ascii="Times New Roman" w:hAnsi="Times New Roman" w:cs="Times New Roman"/>
          <w:bCs/>
          <w:sz w:val="28"/>
          <w:szCs w:val="28"/>
        </w:rPr>
        <w:t>первое ненулевое число</w:t>
      </w:r>
      <w:r w:rsidR="000E18E0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, </w:t>
      </w:r>
      <w:r w:rsidR="000E18E0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="000E18E0" w:rsidRPr="000E18E0">
        <w:rPr>
          <w:rFonts w:ascii="Times New Roman" w:hAnsi="Times New Roman" w:cs="Times New Roman"/>
          <w:bCs/>
          <w:sz w:val="28"/>
          <w:szCs w:val="28"/>
        </w:rPr>
        <w:t xml:space="preserve"> - конечное ненулевое число</w:t>
      </w:r>
      <w:r w:rsidR="000E18E0">
        <w:rPr>
          <w:rFonts w:ascii="Times New Roman" w:hAnsi="Times New Roman" w:cs="Times New Roman"/>
          <w:bCs/>
          <w:sz w:val="28"/>
          <w:szCs w:val="28"/>
          <w:lang w:val="vi-VN"/>
        </w:rPr>
        <w:t>,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массива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находится получившееся число</w:t>
      </w:r>
    </w:p>
    <w:p w14:paraId="756AA0E8" w14:textId="1EA7EA73" w:rsidR="00FD0C73" w:rsidRDefault="00FD0C73" w:rsidP="003D143E">
      <w:pPr>
        <w:pStyle w:val="ListParagraph"/>
        <w:numPr>
          <w:ilvl w:val="0"/>
          <w:numId w:val="10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 массив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>, в который будет записан результат вычислений; res_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pow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порядок получившегося числа; </w:t>
      </w:r>
      <w:r w:rsidR="00B154DD" w:rsidRPr="00E41E9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154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rt</w:t>
      </w:r>
      <w:r w:rsidR="00B154DD" w:rsidRPr="00E41E9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154DD" w:rsidRPr="000E18E0">
        <w:rPr>
          <w:rFonts w:ascii="Times New Roman" w:hAnsi="Times New Roman" w:cs="Times New Roman"/>
          <w:bCs/>
          <w:sz w:val="28"/>
          <w:szCs w:val="28"/>
        </w:rPr>
        <w:t>первое ненулевое число</w:t>
      </w:r>
      <w:r w:rsidR="00B154DD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, </w:t>
      </w:r>
      <w:r w:rsidR="00B154D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="00B154DD" w:rsidRPr="000E18E0">
        <w:rPr>
          <w:rFonts w:ascii="Times New Roman" w:hAnsi="Times New Roman" w:cs="Times New Roman"/>
          <w:bCs/>
          <w:sz w:val="28"/>
          <w:szCs w:val="28"/>
        </w:rPr>
        <w:t xml:space="preserve"> - конечное ненулевое число</w:t>
      </w:r>
      <w:r w:rsidR="00B154DD" w:rsidRPr="00B154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массива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находится получившееся число;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c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код ошибки (или ноль при его отсутствии)</w:t>
      </w:r>
    </w:p>
    <w:p w14:paraId="2ADA0257" w14:textId="77777777" w:rsidR="00ED742C" w:rsidRPr="00ED742C" w:rsidRDefault="00ED742C" w:rsidP="00ED742C">
      <w:pPr>
        <w:spacing w:before="240"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58AEBA25" w14:textId="77777777" w:rsidR="00FD0C73" w:rsidRPr="00E41E93" w:rsidRDefault="00FD0C73" w:rsidP="00E41E93">
      <w:pPr>
        <w:pStyle w:val="ListParagraph"/>
        <w:spacing w:before="240" w:after="0"/>
        <w:ind w:left="0"/>
        <w:rPr>
          <w:rFonts w:ascii="Times New Roman" w:hAnsi="Times New Roman" w:cs="Times New Roman"/>
          <w:bCs/>
        </w:rPr>
      </w:pPr>
    </w:p>
    <w:p w14:paraId="324DA015" w14:textId="393307AB" w:rsidR="00FD0C73" w:rsidRPr="00ED742C" w:rsidRDefault="00FD0C73" w:rsidP="00E41E93">
      <w:pPr>
        <w:pStyle w:val="ListParagraph"/>
        <w:spacing w:before="240" w:after="0"/>
        <w:ind w:left="0"/>
        <w:rPr>
          <w:rFonts w:ascii="Times New Roman" w:hAnsi="Times New Roman" w:cs="Times New Roman"/>
          <w:bCs/>
          <w:color w:val="D4D4D4"/>
          <w:sz w:val="33"/>
          <w:szCs w:val="28"/>
          <w:highlight w:val="black"/>
          <w:lang w:val="en-US"/>
        </w:rPr>
      </w:pPr>
    </w:p>
    <w:p w14:paraId="5D5B6AE9" w14:textId="7F918A6B" w:rsidR="008D52BB" w:rsidRPr="008D52BB" w:rsidRDefault="00FD0C73" w:rsidP="008D52BB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void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rint_</w:t>
      </w:r>
      <w:proofErr w:type="gram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esult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num1,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loat_numb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num2, int *result, int </w:t>
      </w:r>
      <w:proofErr w:type="spellStart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es_power</w:t>
      </w:r>
      <w:proofErr w:type="spellEnd"/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, int </w:t>
      </w:r>
      <w:r w:rsidR="00B154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art, int end</w:t>
      </w: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)</w:t>
      </w:r>
    </w:p>
    <w:p w14:paraId="7EFA8354" w14:textId="77777777" w:rsidR="00FD0C73" w:rsidRPr="00E41E93" w:rsidRDefault="00FD0C73" w:rsidP="00E41E93">
      <w:pPr>
        <w:pStyle w:val="ListParagrap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89ED4C" w14:textId="5DD4B166" w:rsidR="00FD0C73" w:rsidRPr="001F0455" w:rsidRDefault="00FD0C73" w:rsidP="003D143E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>: функция печатает на экран результат перемножения двух вещественных чисел</w:t>
      </w:r>
    </w:p>
    <w:p w14:paraId="1827A382" w14:textId="64AA9D83" w:rsidR="00FD0C73" w:rsidRPr="001F0455" w:rsidRDefault="00FD0C73" w:rsidP="003D143E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структуры num1 и num2, знаки которых необходимо учесть при печати ответа; массив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, из которого будет распечатан результат вычислений;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_pow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порядок получившегося числа; </w:t>
      </w:r>
      <w:r w:rsidR="00B154DD" w:rsidRPr="00E41E9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154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rt</w:t>
      </w:r>
      <w:r w:rsidR="00B154DD" w:rsidRPr="00E41E9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154DD" w:rsidRPr="000E18E0">
        <w:rPr>
          <w:rFonts w:ascii="Times New Roman" w:hAnsi="Times New Roman" w:cs="Times New Roman"/>
          <w:bCs/>
          <w:sz w:val="28"/>
          <w:szCs w:val="28"/>
        </w:rPr>
        <w:t>первое ненулевое число</w:t>
      </w:r>
      <w:r w:rsidR="00B154DD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, </w:t>
      </w:r>
      <w:r w:rsidR="00B154D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="00B154DD" w:rsidRPr="000E18E0">
        <w:rPr>
          <w:rFonts w:ascii="Times New Roman" w:hAnsi="Times New Roman" w:cs="Times New Roman"/>
          <w:bCs/>
          <w:sz w:val="28"/>
          <w:szCs w:val="28"/>
        </w:rPr>
        <w:t xml:space="preserve"> - конечное ненулевое число</w:t>
      </w:r>
      <w:r w:rsidR="00B154DD"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154DD" w:rsidRPr="00B154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находится получившееся число</w:t>
      </w:r>
    </w:p>
    <w:p w14:paraId="43B86481" w14:textId="77777777" w:rsidR="00FD0C73" w:rsidRPr="00E41E93" w:rsidRDefault="00FD0C73" w:rsidP="003D143E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>:  функция ничего не возвращает</w:t>
      </w:r>
    </w:p>
    <w:p w14:paraId="0244C766" w14:textId="77777777" w:rsidR="006F5E02" w:rsidRPr="00FB0497" w:rsidRDefault="006F5E02" w:rsidP="008A1DC9">
      <w:pPr>
        <w:rPr>
          <w:rFonts w:ascii="Times New Roman" w:hAnsi="Times New Roman" w:cs="Times New Roman"/>
          <w:sz w:val="28"/>
          <w:szCs w:val="28"/>
        </w:rPr>
      </w:pPr>
    </w:p>
    <w:p w14:paraId="06BD86D0" w14:textId="07566792" w:rsidR="005F3F06" w:rsidRDefault="005F3F06" w:rsidP="003D143E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82092631"/>
      <w:r w:rsidRPr="00C82E3E">
        <w:rPr>
          <w:rFonts w:ascii="Times New Roman" w:hAnsi="Times New Roman" w:cs="Times New Roman"/>
          <w:b/>
          <w:bCs/>
          <w:color w:val="auto"/>
          <w:sz w:val="36"/>
          <w:szCs w:val="36"/>
        </w:rPr>
        <w:t>Н</w:t>
      </w:r>
      <w:r w:rsidR="0028204F" w:rsidRPr="00C82E3E">
        <w:rPr>
          <w:rFonts w:ascii="Times New Roman" w:hAnsi="Times New Roman" w:cs="Times New Roman"/>
          <w:b/>
          <w:bCs/>
          <w:color w:val="auto"/>
          <w:sz w:val="36"/>
          <w:szCs w:val="36"/>
        </w:rPr>
        <w:t>абор тестов</w:t>
      </w:r>
      <w:r w:rsidRPr="00C82E3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с указанием, что проверяется</w:t>
      </w:r>
      <w:bookmarkEnd w:id="4"/>
    </w:p>
    <w:p w14:paraId="18CFFD1F" w14:textId="77777777" w:rsidR="00FB0497" w:rsidRPr="00FB0497" w:rsidRDefault="00FB0497" w:rsidP="00FB0497"/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985"/>
        <w:gridCol w:w="1984"/>
        <w:gridCol w:w="2552"/>
      </w:tblGrid>
      <w:tr w:rsidR="00C11665" w:rsidRPr="00C11665" w14:paraId="30660672" w14:textId="77777777" w:rsidTr="00A81CC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CF80A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4657D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1553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CCB5F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№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DA86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</w:t>
            </w:r>
          </w:p>
        </w:tc>
      </w:tr>
      <w:tr w:rsidR="00C11665" w:rsidRPr="00C11665" w14:paraId="711C0F7C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20CFE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9545A" w14:textId="3B35202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Пустой</w:t>
            </w:r>
            <w:proofErr w:type="spellEnd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5BFA3" w14:textId="7BDBDD8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599E0" w14:textId="37D75CA7" w:rsidR="00C82E3E" w:rsidRPr="00F11CFB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CC8B2" w14:textId="5EC2FBA7" w:rsidR="00C82E3E" w:rsidRPr="009D5C72" w:rsidRDefault="00765AAA" w:rsidP="00460734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Incorrect input.</w:t>
            </w:r>
          </w:p>
        </w:tc>
      </w:tr>
      <w:tr w:rsidR="00C11665" w:rsidRPr="00C11665" w14:paraId="6015B68B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AE914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C86CC" w14:textId="792FE13A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ный тест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C147A" w14:textId="28E79329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11CF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.162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A7A64" w14:textId="5E7A6E2F" w:rsidR="00C82E3E" w:rsidRPr="00F11CFB" w:rsidRDefault="00F11CFB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3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21A7" w14:textId="153FF15D" w:rsidR="00C82E3E" w:rsidRPr="009D5C72" w:rsidRDefault="00F11CFB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6A0CB6"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908</w:t>
            </w:r>
            <w:r w:rsidR="006A0CB6"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11665" w:rsidRPr="00C11665" w14:paraId="7C52F99F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8D926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F5ACD" w14:textId="4C77F9D3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 знак мантисс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B35B3" w14:textId="65272E62" w:rsidR="00C82E3E" w:rsidRPr="009D5C72" w:rsidRDefault="00A52D7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11CFB">
              <w:rPr>
                <w:rFonts w:ascii="Times New Roman" w:hAnsi="Times New Roman" w:cs="Times New Roman"/>
                <w:sz w:val="28"/>
                <w:szCs w:val="28"/>
              </w:rPr>
              <w:t>bc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7FBF5" w14:textId="04203578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99701" w14:textId="263E3737" w:rsidR="00C82E3E" w:rsidRPr="009D5C72" w:rsidRDefault="006A0CB6" w:rsidP="00460734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UNRIGHT_MANTISS_SIGN</w:t>
            </w:r>
          </w:p>
        </w:tc>
      </w:tr>
      <w:tr w:rsidR="006B5C7A" w:rsidRPr="00C11665" w14:paraId="26F16F09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F370F" w14:textId="77777777" w:rsidR="006B5C7A" w:rsidRPr="00C11665" w:rsidRDefault="006B5C7A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FFC50" w14:textId="6B8E5407" w:rsidR="006B5C7A" w:rsidRPr="009D5C72" w:rsidRDefault="006A0CB6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антиссе введены неверные символ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F55F0" w14:textId="0295054D" w:rsidR="006B5C7A" w:rsidRPr="009D5C72" w:rsidRDefault="006A0CB6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F11C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BFF6" w14:textId="52C0FFBA" w:rsidR="006B5C7A" w:rsidRPr="009D5C72" w:rsidRDefault="006B5C7A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13029" w14:textId="32737BF9" w:rsidR="006B5C7A" w:rsidRPr="009D5C72" w:rsidRDefault="006A0CB6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UNRIGHT_MANTISS_NUMBER</w:t>
            </w:r>
          </w:p>
        </w:tc>
      </w:tr>
      <w:tr w:rsidR="00C11665" w:rsidRPr="00C11665" w14:paraId="675E995F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D7374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2F20C" w14:textId="46FB6D01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а только точ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C8615" w14:textId="73E27F3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CB6" w:rsidRPr="009D5C72">
              <w:rPr>
                <w:rFonts w:ascii="Times New Roman" w:hAnsi="Times New Roman" w:cs="Times New Roman"/>
                <w:sz w:val="28"/>
                <w:szCs w:val="28"/>
              </w:rPr>
              <w:t>.E</w:t>
            </w:r>
            <w:proofErr w:type="gramEnd"/>
            <w:r w:rsidR="006A0CB6" w:rsidRPr="009D5C7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0B7A8" w14:textId="53C3A3F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294AD" w14:textId="221087E5" w:rsidR="00C82E3E" w:rsidRPr="009D5C72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478"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ONLY_POINT</w:t>
            </w:r>
          </w:p>
        </w:tc>
      </w:tr>
      <w:tr w:rsidR="00C11665" w:rsidRPr="00C11665" w14:paraId="1E10B1B6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BA43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C73A2" w14:textId="18D8AB2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а экспонент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CD8C8" w14:textId="23AF08FB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2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3CB5" w14:textId="016F0437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6D39A" w14:textId="5E468044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NO_EPSILON</w:t>
            </w:r>
          </w:p>
        </w:tc>
      </w:tr>
      <w:tr w:rsidR="00C11665" w:rsidRPr="00C11665" w14:paraId="0A20E4C5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E42C7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46D7C" w14:textId="0E5AF492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держит</w:t>
            </w:r>
            <w:proofErr w:type="spellEnd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допустимые</w:t>
            </w:r>
            <w:proofErr w:type="spellEnd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мволы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919CB" w14:textId="04F15EF5" w:rsidR="00C82E3E" w:rsidRPr="00F11CFB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11C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+</w:t>
            </w:r>
            <w:r w:rsidR="00F11C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F6DB2" w14:textId="418CB7E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FD30" w14:textId="4A5FE7AF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R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NRIGHT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WER</w:t>
            </w:r>
          </w:p>
        </w:tc>
      </w:tr>
      <w:tr w:rsidR="00C11665" w:rsidRPr="00C11665" w14:paraId="66A03334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5143D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62441" w14:textId="034BB72E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 знак поряд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99F04" w14:textId="13679E7C" w:rsidR="00C82E3E" w:rsidRPr="003433D1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="00F11C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11C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="00F11C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62848" w14:textId="1426AE65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42519" w14:textId="40854238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R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NRIGHT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WE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IGN</w:t>
            </w:r>
          </w:p>
        </w:tc>
      </w:tr>
      <w:tr w:rsidR="00C11665" w:rsidRPr="00C11665" w14:paraId="59DC451A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94D4D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73CAA" w14:textId="5AC3E29F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тисса содержит более 30 циф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F40B8" w14:textId="3BFCD56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gramStart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9..</w:t>
            </w:r>
            <w:proofErr w:type="gramEnd"/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-3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1 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вятка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2892A" w14:textId="4A5DF1BB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5048B" w14:textId="4876F4D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MANTISSA_TOO_LONG</w:t>
            </w:r>
          </w:p>
        </w:tc>
      </w:tr>
      <w:tr w:rsidR="00C11665" w:rsidRPr="00C11665" w14:paraId="11816DA1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3D2FB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1CD8A" w14:textId="197E149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состоит более, чем из 5 циф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6DF67" w14:textId="20F127B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.123E+9999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55C12" w14:textId="1B19E724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D65D" w14:textId="4D1A2CDF" w:rsidR="00C82E3E" w:rsidRPr="009D5C72" w:rsidRDefault="00E26478" w:rsidP="00460734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R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WE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OO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ONG</w:t>
            </w:r>
          </w:p>
        </w:tc>
      </w:tr>
      <w:tr w:rsidR="00C11665" w:rsidRPr="00C11665" w14:paraId="18773655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763AD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7AFCF" w14:textId="24DECA9B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о более 1 точки в мантисс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05A96" w14:textId="32D482D4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.12.3E+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003C8" w14:textId="304FCED5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E00F2" w14:textId="5E6E18DA" w:rsidR="00C82E3E" w:rsidRPr="009D5C72" w:rsidRDefault="00F702AA" w:rsidP="00460734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TOO_MUCH_POINTS</w:t>
            </w:r>
          </w:p>
        </w:tc>
      </w:tr>
      <w:tr w:rsidR="00C11665" w:rsidRPr="00D84B3C" w14:paraId="4B7CF2C1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C1C5E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9128C" w14:textId="23595D5A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а точка в мантисс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95AE1" w14:textId="2C903984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3E-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0314C" w14:textId="36A47CAA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FF5FD" w14:textId="4110DEB7" w:rsidR="00C82E3E" w:rsidRPr="009D5C72" w:rsidRDefault="00F702AA" w:rsidP="00460734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RR_NUMBER_MUST_BE_FLOAT</w:t>
            </w:r>
          </w:p>
        </w:tc>
      </w:tr>
      <w:tr w:rsidR="00C11665" w:rsidRPr="00C11665" w14:paraId="1EC960BE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9BC18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1A05D" w14:textId="6B76CFD7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не введен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1D9BD" w14:textId="06184C4A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\n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B0C37" w14:textId="7969E705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06AAF" w14:textId="36BD696E" w:rsidR="00C82E3E" w:rsidRPr="009D5C72" w:rsidRDefault="00F702AA" w:rsidP="00460734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NO_NUMBER</w:t>
            </w:r>
          </w:p>
        </w:tc>
      </w:tr>
      <w:tr w:rsidR="00C11665" w:rsidRPr="00C11665" w14:paraId="10FF1318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11019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355F8" w14:textId="2B6ED812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число ноль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5B81F" w14:textId="3525FF6B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0.E-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83D4" w14:textId="223E5D58" w:rsidR="00C82E3E" w:rsidRPr="003433D1" w:rsidRDefault="003433D1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F64EA" w14:textId="5E8B10EB" w:rsidR="00C82E3E" w:rsidRPr="009D5C72" w:rsidRDefault="00C11665" w:rsidP="00460734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.0E+0</w:t>
            </w:r>
          </w:p>
        </w:tc>
      </w:tr>
      <w:tr w:rsidR="0008189A" w:rsidRPr="00C11665" w14:paraId="0337213D" w14:textId="77777777" w:rsidTr="00A81CC9">
        <w:trPr>
          <w:trHeight w:val="683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C2808" w14:textId="77777777" w:rsidR="0008189A" w:rsidRPr="00C11665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88A1B" w14:textId="6FB3257E" w:rsidR="0008189A" w:rsidRPr="009D5C72" w:rsidRDefault="00F702A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е число ноль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7076D" w14:textId="64AC26E9" w:rsidR="0008189A" w:rsidRPr="006E19BA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3D1">
              <w:rPr>
                <w:rFonts w:ascii="Times New Roman" w:hAnsi="Times New Roman" w:cs="Times New Roman"/>
                <w:sz w:val="28"/>
                <w:szCs w:val="28"/>
              </w:rPr>
              <w:t>1.1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49D5E" w14:textId="07007CF7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5DE8A" w14:textId="5F4C00F2" w:rsidR="0008189A" w:rsidRPr="009D5C72" w:rsidRDefault="0008189A" w:rsidP="0008189A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.0</w:t>
            </w:r>
            <w:r w:rsidR="00F702AA"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</w:tr>
      <w:tr w:rsidR="0008189A" w:rsidRPr="00C11665" w14:paraId="416C85C3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03B57" w14:textId="4F1BE4C4" w:rsidR="0008189A" w:rsidRPr="006E19BA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1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12869" w14:textId="07573C72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множение отрицательного </w:t>
            </w:r>
            <w:r w:rsidR="006E1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ожительного чисе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819A4" w14:textId="184F9B79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  <w:r w:rsidR="006E19BA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1245.4</w:t>
            </w: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C65B8" w14:textId="1D7C70BB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9BA">
              <w:rPr>
                <w:rFonts w:ascii="Times New Roman" w:hAnsi="Times New Roman" w:cs="Times New Roman"/>
                <w:sz w:val="28"/>
                <w:szCs w:val="28"/>
              </w:rPr>
              <w:t>746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72613" w14:textId="0F7F1D01" w:rsidR="0008189A" w:rsidRPr="009D5C72" w:rsidRDefault="00A81CC9" w:rsidP="0008189A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</w:t>
            </w:r>
            <w:r w:rsidR="006E1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44202</w:t>
            </w:r>
            <w:r w:rsidR="006E19BA"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+</w:t>
            </w:r>
            <w:r w:rsidR="006E1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8189A" w:rsidRPr="00C11665" w14:paraId="2770AF0B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46207" w14:textId="77777777" w:rsidR="0008189A" w:rsidRPr="00C11665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9EBA" w14:textId="6BA9A736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ножение двух отрицательных чисе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32CE6" w14:textId="4C3A55FF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2.3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399D" w14:textId="45C96202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9B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50F81" w14:textId="5A2BFF68" w:rsidR="0008189A" w:rsidRPr="009D5C72" w:rsidRDefault="00A81CC9" w:rsidP="0008189A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</w:t>
            </w:r>
            <w:r w:rsidR="006E1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53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+</w:t>
            </w:r>
            <w:r w:rsidR="006E1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8189A" w:rsidRPr="00242C04" w14:paraId="1026AE52" w14:textId="77777777" w:rsidTr="003043F8">
        <w:tc>
          <w:tcPr>
            <w:tcW w:w="42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7F10B" w14:textId="77777777" w:rsidR="0008189A" w:rsidRDefault="0008189A" w:rsidP="0008189A">
            <w:pPr>
              <w:pStyle w:val="TableContents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707BD" w14:textId="3ED3F933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ножение двух положительных чисел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0C836" w14:textId="1BDCA8CB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A81CC9" w:rsidRPr="009D5C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CA3D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.2</w:t>
            </w:r>
            <w:r w:rsidR="00A81CC9" w:rsidRPr="009D5C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+3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D7E55" w14:textId="08FA52CE" w:rsidR="0008189A" w:rsidRPr="009D5C72" w:rsidRDefault="00CA3D80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3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45DFF" w14:textId="51617605" w:rsidR="0008189A" w:rsidRPr="009D5C72" w:rsidRDefault="00A81CC9" w:rsidP="0008189A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</w:t>
            </w:r>
            <w:r w:rsidR="00CA3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35208</w:t>
            </w:r>
            <w:r w:rsidR="00CA3D80"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+9</w:t>
            </w:r>
          </w:p>
        </w:tc>
      </w:tr>
      <w:tr w:rsidR="003D5A29" w:rsidRPr="00242C04" w14:paraId="33A93301" w14:textId="77777777" w:rsidTr="003043F8">
        <w:tc>
          <w:tcPr>
            <w:tcW w:w="42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E4B80" w14:textId="0753435D" w:rsidR="003D5A29" w:rsidRDefault="003D5A29" w:rsidP="0008189A">
            <w:pPr>
              <w:pStyle w:val="TableContents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32E03" w14:textId="3B6F112D" w:rsidR="003D5A29" w:rsidRPr="009D5C72" w:rsidRDefault="003D5A2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олнение</w:t>
            </w:r>
          </w:p>
        </w:tc>
        <w:tc>
          <w:tcPr>
            <w:tcW w:w="198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911FD" w14:textId="600A7AD5" w:rsidR="003D5A29" w:rsidRPr="003D5A29" w:rsidRDefault="003D5A2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999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….9E-0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3FC24" w14:textId="4A724A8D" w:rsidR="003D5A29" w:rsidRDefault="003D5A2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B3C4" w14:textId="3CE53A4B" w:rsidR="003D5A29" w:rsidRPr="009D5C72" w:rsidRDefault="003D5A29" w:rsidP="0008189A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2E+30</w:t>
            </w:r>
          </w:p>
        </w:tc>
      </w:tr>
      <w:tr w:rsidR="003043F8" w:rsidRPr="00242C04" w14:paraId="0C933C3F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1007A" w14:textId="77777777" w:rsidR="003043F8" w:rsidRDefault="003043F8" w:rsidP="0008189A">
            <w:pPr>
              <w:pStyle w:val="TableContents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C3989" w14:textId="77777777" w:rsidR="003043F8" w:rsidRPr="009D5C72" w:rsidRDefault="003043F8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8284A" w14:textId="77777777" w:rsidR="003043F8" w:rsidRPr="009D5C72" w:rsidRDefault="003043F8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E91D2" w14:textId="77777777" w:rsidR="003043F8" w:rsidRDefault="003043F8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D17B5" w14:textId="77777777" w:rsidR="003043F8" w:rsidRPr="009D5C72" w:rsidRDefault="003043F8" w:rsidP="0008189A">
            <w:pPr>
              <w:pStyle w:val="ListParagraph"/>
              <w:spacing w:before="240" w:after="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E461295" w14:textId="77777777" w:rsidR="00804C83" w:rsidRPr="005E5685" w:rsidRDefault="00804C83" w:rsidP="003D143E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82092632"/>
      <w:r w:rsidRPr="005E5685">
        <w:rPr>
          <w:rFonts w:ascii="Times New Roman" w:hAnsi="Times New Roman" w:cs="Times New Roman"/>
          <w:b/>
          <w:bCs/>
          <w:color w:val="auto"/>
          <w:sz w:val="36"/>
          <w:szCs w:val="36"/>
        </w:rPr>
        <w:t>Выводы по проделанной работе</w:t>
      </w:r>
      <w:bookmarkEnd w:id="5"/>
    </w:p>
    <w:p w14:paraId="41E4E006" w14:textId="006997C4" w:rsidR="00746939" w:rsidRDefault="00746939" w:rsidP="00746939">
      <w:pPr>
        <w:pStyle w:val="ListParagraph"/>
        <w:spacing w:after="120"/>
        <w:ind w:left="57"/>
        <w:rPr>
          <w:rFonts w:ascii="Times New Roman" w:hAnsi="Times New Roman" w:cs="Times New Roman"/>
          <w:sz w:val="28"/>
          <w:szCs w:val="28"/>
        </w:rPr>
      </w:pPr>
      <w:r w:rsidRPr="00746939">
        <w:rPr>
          <w:rFonts w:ascii="Times New Roman" w:hAnsi="Times New Roman" w:cs="Times New Roman"/>
          <w:sz w:val="28"/>
          <w:szCs w:val="28"/>
        </w:rPr>
        <w:t xml:space="preserve">  При написании лабораторной работы я познакомился с длинной арифметикой. Я понял, как располагаются числа в памяти компьютера и как происходит переполнение чисел. </w:t>
      </w:r>
    </w:p>
    <w:p w14:paraId="15F2C782" w14:textId="47A014B2" w:rsidR="00475FBF" w:rsidRDefault="00746939" w:rsidP="00746939">
      <w:pPr>
        <w:pStyle w:val="ListParagraph"/>
        <w:spacing w:after="120"/>
        <w:ind w:left="57"/>
        <w:rPr>
          <w:rFonts w:ascii="Times New Roman" w:hAnsi="Times New Roman" w:cs="Times New Roman"/>
          <w:sz w:val="28"/>
          <w:szCs w:val="28"/>
        </w:rPr>
      </w:pPr>
      <w:r w:rsidRPr="00746939">
        <w:rPr>
          <w:rFonts w:ascii="Times New Roman" w:hAnsi="Times New Roman" w:cs="Times New Roman"/>
          <w:sz w:val="28"/>
          <w:szCs w:val="28"/>
        </w:rPr>
        <w:t xml:space="preserve">  В своей работе я реализовал возможность перемножения чисел, которые не умещаются в представлении компьютера. Алгоритм перемножения чисел реализован в виде умножения «в столбик».</w:t>
      </w:r>
    </w:p>
    <w:p w14:paraId="6346CC60" w14:textId="77777777" w:rsidR="00CB49A7" w:rsidRPr="00746939" w:rsidRDefault="00CB49A7" w:rsidP="00746939">
      <w:pPr>
        <w:pStyle w:val="ListParagraph"/>
        <w:spacing w:after="120"/>
        <w:ind w:left="57"/>
        <w:rPr>
          <w:rFonts w:ascii="Times New Roman" w:hAnsi="Times New Roman" w:cs="Times New Roman"/>
          <w:sz w:val="28"/>
          <w:szCs w:val="28"/>
        </w:rPr>
      </w:pPr>
    </w:p>
    <w:p w14:paraId="1DDC8C37" w14:textId="77777777" w:rsidR="00804C83" w:rsidRPr="005E5685" w:rsidRDefault="00804C83" w:rsidP="003D143E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82092633"/>
      <w:r w:rsidRPr="005E5685">
        <w:rPr>
          <w:rFonts w:ascii="Times New Roman" w:hAnsi="Times New Roman" w:cs="Times New Roman"/>
          <w:b/>
          <w:bCs/>
          <w:color w:val="auto"/>
          <w:sz w:val="36"/>
          <w:szCs w:val="36"/>
        </w:rPr>
        <w:t>Ответы на вопросы</w:t>
      </w:r>
      <w:bookmarkEnd w:id="6"/>
    </w:p>
    <w:p w14:paraId="30FBD720" w14:textId="77777777" w:rsidR="00804C83" w:rsidRPr="005E5685" w:rsidRDefault="00804C83" w:rsidP="003D1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>Каков возможный диапазон чисел, представляемых в ПК?</w:t>
      </w:r>
    </w:p>
    <w:p w14:paraId="4878A27E" w14:textId="77777777" w:rsidR="00993859" w:rsidRPr="00FB3EE9" w:rsidRDefault="00993859" w:rsidP="00993859">
      <w:pPr>
        <w:pStyle w:val="ListParagraph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пазон чисел зависит от наличия/отсутствия знака у числа, выбранного типа, отведенной для него памяти, разрядности процессора. </w:t>
      </w:r>
      <w:r w:rsidRPr="00FB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знакового короткого целого, под который выделено 2 байта диапазон будет - [−32768, +32767]</w:t>
      </w:r>
      <w:r w:rsidR="00CA27EC" w:rsidRPr="00FB3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FE9AA2" w14:textId="77777777" w:rsidR="00CA27EC" w:rsidRPr="00FB3EE9" w:rsidRDefault="00CA27EC" w:rsidP="00993859">
      <w:pPr>
        <w:pStyle w:val="ListParagraph"/>
        <w:ind w:left="1069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B3EE9">
        <w:rPr>
          <w:rFonts w:ascii="Times New Roman" w:hAnsi="Times New Roman" w:cs="Times New Roman"/>
          <w:sz w:val="28"/>
        </w:rPr>
        <w:t>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14:paraId="007F110C" w14:textId="77777777" w:rsidR="00804C83" w:rsidRPr="005E5685" w:rsidRDefault="00804C83" w:rsidP="003D1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 xml:space="preserve">Какова возможная точность представления чисел, чем она определяется? </w:t>
      </w:r>
    </w:p>
    <w:p w14:paraId="25BDA4D2" w14:textId="77777777" w:rsidR="00993859" w:rsidRPr="00FB3EE9" w:rsidRDefault="00993859" w:rsidP="00993859">
      <w:pPr>
        <w:pStyle w:val="ListParagraph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EE9">
        <w:rPr>
          <w:rFonts w:ascii="Times New Roman" w:hAnsi="Times New Roman" w:cs="Times New Roman"/>
          <w:sz w:val="28"/>
          <w:szCs w:val="28"/>
        </w:rPr>
        <w:t xml:space="preserve">Точность вещественного числа определяется количеством разрядов, отведённых для хранения мантиссы. Например: </w:t>
      </w: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из 4 байт, выделенных под хранение цифр</w:t>
      </w:r>
      <w:r w:rsidR="00F97510"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 (8 разрядов) отдается под данные о порядке и его знаке, а 3 байта (24 разряда) уходят на хранение мантиссы и её знака по тем же принципам, что и для целочисленных значений. </w:t>
      </w:r>
      <w:r w:rsidR="00F97510"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точность будет равна 7 десятичным знакам.</w:t>
      </w:r>
    </w:p>
    <w:p w14:paraId="7768CD40" w14:textId="77777777" w:rsidR="00CA27EC" w:rsidRPr="00FB3EE9" w:rsidRDefault="00CA27EC" w:rsidP="00CA27EC">
      <w:pPr>
        <w:pStyle w:val="ListParagraph"/>
        <w:ind w:left="1069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B3EE9">
        <w:rPr>
          <w:rFonts w:ascii="Times New Roman" w:hAnsi="Times New Roman" w:cs="Times New Roman"/>
          <w:sz w:val="28"/>
        </w:rPr>
        <w:t>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14:paraId="0A97081A" w14:textId="77777777" w:rsidR="00804C83" w:rsidRPr="005E5685" w:rsidRDefault="00804C83" w:rsidP="003D1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 xml:space="preserve">Какие стандартные операции возможны над числами? </w:t>
      </w:r>
    </w:p>
    <w:p w14:paraId="5F1E8245" w14:textId="77777777" w:rsidR="00F97510" w:rsidRPr="00FB3EE9" w:rsidRDefault="00F97510" w:rsidP="00F97510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E18BE"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ие, вычитание, умножение, деление, сравнение.</w:t>
      </w:r>
    </w:p>
    <w:p w14:paraId="30786D14" w14:textId="77777777" w:rsidR="00804C83" w:rsidRPr="005E5685" w:rsidRDefault="00804C83" w:rsidP="003D1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 xml:space="preserve">Какой тип данных может выбрать программист, если обрабатываемые числа превышают возможный диапазон представления чисел в ПК? </w:t>
      </w:r>
    </w:p>
    <w:p w14:paraId="16FD7435" w14:textId="77777777" w:rsidR="00CE18BE" w:rsidRPr="00FB3EE9" w:rsidRDefault="00CE18BE" w:rsidP="00CE18BE">
      <w:pPr>
        <w:pStyle w:val="ListParagraph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ставления такого числа программист может разбить число на мантиссу и порядок, на числа/цифры (с помощью массива чисел/символов/строк), отдельно хранить знаки мантиссы и порядка. Каждый из этих элементов должен удовлетворять диапазону представления чисел в ПК.</w:t>
      </w:r>
    </w:p>
    <w:p w14:paraId="145FC3DD" w14:textId="77777777" w:rsidR="00804C83" w:rsidRPr="00FB3EE9" w:rsidRDefault="00804C83" w:rsidP="003D1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>Как можно осуществить операции над числами, выходящими за рамки машинного представления</w:t>
      </w:r>
      <w:r w:rsidRPr="00FB3EE9">
        <w:rPr>
          <w:rFonts w:ascii="Times New Roman" w:hAnsi="Times New Roman" w:cs="Times New Roman"/>
          <w:sz w:val="28"/>
          <w:szCs w:val="28"/>
        </w:rPr>
        <w:t>?</w:t>
      </w:r>
    </w:p>
    <w:p w14:paraId="38E9A803" w14:textId="77777777" w:rsidR="00CE18BE" w:rsidRPr="00FB3EE9" w:rsidRDefault="00CE18BE" w:rsidP="00CE18B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t>Можно реализовать собственные функции, которые выполняли бы указанные операции, используя представление числа в заранее выбранном формате (см пункт 4).</w:t>
      </w:r>
    </w:p>
    <w:p w14:paraId="76DF53CD" w14:textId="77777777" w:rsidR="006137A3" w:rsidRPr="00FB3EE9" w:rsidRDefault="006137A3" w:rsidP="00804C83">
      <w:pPr>
        <w:rPr>
          <w:rFonts w:ascii="Times New Roman" w:hAnsi="Times New Roman" w:cs="Times New Roman"/>
          <w:sz w:val="28"/>
          <w:szCs w:val="28"/>
        </w:rPr>
      </w:pPr>
    </w:p>
    <w:sectPr w:rsidR="006137A3" w:rsidRPr="00FB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94C5" w14:textId="77777777" w:rsidR="00B74651" w:rsidRDefault="00B74651" w:rsidP="0045315F">
      <w:pPr>
        <w:spacing w:after="0" w:line="240" w:lineRule="auto"/>
      </w:pPr>
      <w:r>
        <w:separator/>
      </w:r>
    </w:p>
  </w:endnote>
  <w:endnote w:type="continuationSeparator" w:id="0">
    <w:p w14:paraId="7BAD25E6" w14:textId="77777777" w:rsidR="00B74651" w:rsidRDefault="00B74651" w:rsidP="0045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8B12" w14:textId="77777777" w:rsidR="00B74651" w:rsidRDefault="00B74651" w:rsidP="0045315F">
      <w:pPr>
        <w:spacing w:after="0" w:line="240" w:lineRule="auto"/>
      </w:pPr>
      <w:r>
        <w:separator/>
      </w:r>
    </w:p>
  </w:footnote>
  <w:footnote w:type="continuationSeparator" w:id="0">
    <w:p w14:paraId="380B090B" w14:textId="77777777" w:rsidR="00B74651" w:rsidRDefault="00B74651" w:rsidP="0045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D62"/>
    <w:multiLevelType w:val="hybridMultilevel"/>
    <w:tmpl w:val="F7D8AAD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93F"/>
    <w:multiLevelType w:val="hybridMultilevel"/>
    <w:tmpl w:val="FF2853B6"/>
    <w:lvl w:ilvl="0" w:tplc="D4A6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23168"/>
    <w:multiLevelType w:val="hybridMultilevel"/>
    <w:tmpl w:val="554CB880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AA"/>
    <w:multiLevelType w:val="hybridMultilevel"/>
    <w:tmpl w:val="2AB2744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32B8"/>
    <w:multiLevelType w:val="hybridMultilevel"/>
    <w:tmpl w:val="E1DA0C92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F1D"/>
    <w:multiLevelType w:val="hybridMultilevel"/>
    <w:tmpl w:val="3690A46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17CF"/>
    <w:multiLevelType w:val="hybridMultilevel"/>
    <w:tmpl w:val="350A3F0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35573"/>
    <w:multiLevelType w:val="hybridMultilevel"/>
    <w:tmpl w:val="FFB68BA2"/>
    <w:lvl w:ilvl="0" w:tplc="09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6F4348"/>
    <w:multiLevelType w:val="multilevel"/>
    <w:tmpl w:val="E19A8606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600"/>
        </w:tabs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60"/>
        </w:tabs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80"/>
        </w:tabs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40"/>
        </w:tabs>
        <w:ind w:left="4040" w:hanging="360"/>
      </w:pPr>
      <w:rPr>
        <w:b w:val="0"/>
        <w:bCs w:val="0"/>
      </w:rPr>
    </w:lvl>
  </w:abstractNum>
  <w:abstractNum w:abstractNumId="9" w15:restartNumberingAfterBreak="0">
    <w:nsid w:val="58D07271"/>
    <w:multiLevelType w:val="hybridMultilevel"/>
    <w:tmpl w:val="172651C2"/>
    <w:lvl w:ilvl="0" w:tplc="4E6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DE1EE8"/>
    <w:multiLevelType w:val="hybridMultilevel"/>
    <w:tmpl w:val="AAA035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9EF"/>
    <w:multiLevelType w:val="hybridMultilevel"/>
    <w:tmpl w:val="6D2C99F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5620"/>
    <w:multiLevelType w:val="hybridMultilevel"/>
    <w:tmpl w:val="A2E809D8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13173">
    <w:abstractNumId w:val="7"/>
  </w:num>
  <w:num w:numId="2" w16cid:durableId="1197934862">
    <w:abstractNumId w:val="1"/>
  </w:num>
  <w:num w:numId="3" w16cid:durableId="496964153">
    <w:abstractNumId w:val="9"/>
  </w:num>
  <w:num w:numId="4" w16cid:durableId="1137334519">
    <w:abstractNumId w:val="4"/>
  </w:num>
  <w:num w:numId="5" w16cid:durableId="1240604757">
    <w:abstractNumId w:val="10"/>
  </w:num>
  <w:num w:numId="6" w16cid:durableId="633559819">
    <w:abstractNumId w:val="12"/>
  </w:num>
  <w:num w:numId="7" w16cid:durableId="1562134114">
    <w:abstractNumId w:val="2"/>
  </w:num>
  <w:num w:numId="8" w16cid:durableId="1342856879">
    <w:abstractNumId w:val="5"/>
  </w:num>
  <w:num w:numId="9" w16cid:durableId="631716306">
    <w:abstractNumId w:val="3"/>
  </w:num>
  <w:num w:numId="10" w16cid:durableId="505022867">
    <w:abstractNumId w:val="11"/>
  </w:num>
  <w:num w:numId="11" w16cid:durableId="157354298">
    <w:abstractNumId w:val="6"/>
  </w:num>
  <w:num w:numId="12" w16cid:durableId="458107783">
    <w:abstractNumId w:val="0"/>
  </w:num>
  <w:num w:numId="13" w16cid:durableId="1227842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D6"/>
    <w:rsid w:val="00005C33"/>
    <w:rsid w:val="00016A33"/>
    <w:rsid w:val="00025C2C"/>
    <w:rsid w:val="00026528"/>
    <w:rsid w:val="00031D80"/>
    <w:rsid w:val="000713CB"/>
    <w:rsid w:val="0008189A"/>
    <w:rsid w:val="000E18E0"/>
    <w:rsid w:val="000E218C"/>
    <w:rsid w:val="000E26AE"/>
    <w:rsid w:val="001064BE"/>
    <w:rsid w:val="00110EDF"/>
    <w:rsid w:val="00111142"/>
    <w:rsid w:val="00145D76"/>
    <w:rsid w:val="00180679"/>
    <w:rsid w:val="001911C1"/>
    <w:rsid w:val="001B4DC7"/>
    <w:rsid w:val="001B58E0"/>
    <w:rsid w:val="001F0455"/>
    <w:rsid w:val="00256AFE"/>
    <w:rsid w:val="002617C4"/>
    <w:rsid w:val="00266A7F"/>
    <w:rsid w:val="00280C6F"/>
    <w:rsid w:val="0028204F"/>
    <w:rsid w:val="00296A21"/>
    <w:rsid w:val="002C562C"/>
    <w:rsid w:val="003043F8"/>
    <w:rsid w:val="00321F94"/>
    <w:rsid w:val="003433D1"/>
    <w:rsid w:val="00344039"/>
    <w:rsid w:val="00354352"/>
    <w:rsid w:val="00364D92"/>
    <w:rsid w:val="00380D3B"/>
    <w:rsid w:val="003A06B2"/>
    <w:rsid w:val="003D143E"/>
    <w:rsid w:val="003D5A29"/>
    <w:rsid w:val="003E29BF"/>
    <w:rsid w:val="003F1DC9"/>
    <w:rsid w:val="00421BA1"/>
    <w:rsid w:val="004343DF"/>
    <w:rsid w:val="0045315F"/>
    <w:rsid w:val="00471B1A"/>
    <w:rsid w:val="00475FBF"/>
    <w:rsid w:val="004950BD"/>
    <w:rsid w:val="004B5782"/>
    <w:rsid w:val="004C6C02"/>
    <w:rsid w:val="004D6478"/>
    <w:rsid w:val="00591C23"/>
    <w:rsid w:val="00594A3D"/>
    <w:rsid w:val="005977E0"/>
    <w:rsid w:val="005A391E"/>
    <w:rsid w:val="005E5685"/>
    <w:rsid w:val="005F3F06"/>
    <w:rsid w:val="005F4CAF"/>
    <w:rsid w:val="005F5A20"/>
    <w:rsid w:val="006137A3"/>
    <w:rsid w:val="006179F7"/>
    <w:rsid w:val="006368BB"/>
    <w:rsid w:val="00667564"/>
    <w:rsid w:val="006A0CB6"/>
    <w:rsid w:val="006B5C7A"/>
    <w:rsid w:val="006C2D18"/>
    <w:rsid w:val="006E19BA"/>
    <w:rsid w:val="006E353E"/>
    <w:rsid w:val="006F1250"/>
    <w:rsid w:val="006F252E"/>
    <w:rsid w:val="006F4175"/>
    <w:rsid w:val="006F42DF"/>
    <w:rsid w:val="006F5E02"/>
    <w:rsid w:val="00720E87"/>
    <w:rsid w:val="00746939"/>
    <w:rsid w:val="0075721C"/>
    <w:rsid w:val="00765AAA"/>
    <w:rsid w:val="007706E3"/>
    <w:rsid w:val="00780420"/>
    <w:rsid w:val="007B0E4B"/>
    <w:rsid w:val="00804C83"/>
    <w:rsid w:val="00825293"/>
    <w:rsid w:val="00847E52"/>
    <w:rsid w:val="00870BAA"/>
    <w:rsid w:val="008A1DC9"/>
    <w:rsid w:val="008D52BB"/>
    <w:rsid w:val="008E08A7"/>
    <w:rsid w:val="00904096"/>
    <w:rsid w:val="00907ECD"/>
    <w:rsid w:val="00920674"/>
    <w:rsid w:val="00921116"/>
    <w:rsid w:val="009371A7"/>
    <w:rsid w:val="00961547"/>
    <w:rsid w:val="00974712"/>
    <w:rsid w:val="0098446B"/>
    <w:rsid w:val="00993859"/>
    <w:rsid w:val="009B42D6"/>
    <w:rsid w:val="009D5C72"/>
    <w:rsid w:val="00A14D9C"/>
    <w:rsid w:val="00A14EDD"/>
    <w:rsid w:val="00A363D1"/>
    <w:rsid w:val="00A52D79"/>
    <w:rsid w:val="00A73BDA"/>
    <w:rsid w:val="00A81CC9"/>
    <w:rsid w:val="00AA4BE5"/>
    <w:rsid w:val="00AC36D6"/>
    <w:rsid w:val="00AF1994"/>
    <w:rsid w:val="00B04923"/>
    <w:rsid w:val="00B154DD"/>
    <w:rsid w:val="00B2114C"/>
    <w:rsid w:val="00B36B7F"/>
    <w:rsid w:val="00B47C1B"/>
    <w:rsid w:val="00B62169"/>
    <w:rsid w:val="00B74651"/>
    <w:rsid w:val="00B97C24"/>
    <w:rsid w:val="00BD2826"/>
    <w:rsid w:val="00C11665"/>
    <w:rsid w:val="00C118E0"/>
    <w:rsid w:val="00C23B53"/>
    <w:rsid w:val="00C2498C"/>
    <w:rsid w:val="00C452C6"/>
    <w:rsid w:val="00C47915"/>
    <w:rsid w:val="00C82E3E"/>
    <w:rsid w:val="00CA27EC"/>
    <w:rsid w:val="00CA3D80"/>
    <w:rsid w:val="00CA5682"/>
    <w:rsid w:val="00CB49A7"/>
    <w:rsid w:val="00CE0858"/>
    <w:rsid w:val="00CE0919"/>
    <w:rsid w:val="00CE18BE"/>
    <w:rsid w:val="00CE7549"/>
    <w:rsid w:val="00D12C94"/>
    <w:rsid w:val="00D408DA"/>
    <w:rsid w:val="00D538F7"/>
    <w:rsid w:val="00D56AA9"/>
    <w:rsid w:val="00D722D1"/>
    <w:rsid w:val="00D84B3C"/>
    <w:rsid w:val="00DA7E76"/>
    <w:rsid w:val="00DD6890"/>
    <w:rsid w:val="00DE5F15"/>
    <w:rsid w:val="00DF1D19"/>
    <w:rsid w:val="00E1568A"/>
    <w:rsid w:val="00E26478"/>
    <w:rsid w:val="00E41E93"/>
    <w:rsid w:val="00EC54A5"/>
    <w:rsid w:val="00EC7F63"/>
    <w:rsid w:val="00ED2DA3"/>
    <w:rsid w:val="00ED742C"/>
    <w:rsid w:val="00EE0962"/>
    <w:rsid w:val="00EF32DF"/>
    <w:rsid w:val="00F11CFB"/>
    <w:rsid w:val="00F702AA"/>
    <w:rsid w:val="00F829C2"/>
    <w:rsid w:val="00F90D1A"/>
    <w:rsid w:val="00F955C7"/>
    <w:rsid w:val="00F97510"/>
    <w:rsid w:val="00FA6D01"/>
    <w:rsid w:val="00FB0497"/>
    <w:rsid w:val="00FB3EE9"/>
    <w:rsid w:val="00FC63DA"/>
    <w:rsid w:val="00FD0C73"/>
    <w:rsid w:val="00FD5FE2"/>
    <w:rsid w:val="00FE7722"/>
    <w:rsid w:val="00FF5B89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98D1"/>
  <w15:chartTrackingRefBased/>
  <w15:docId w15:val="{1F2667BF-4A2A-4B25-9173-752A2324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BB"/>
  </w:style>
  <w:style w:type="paragraph" w:styleId="Heading1">
    <w:name w:val="heading 1"/>
    <w:basedOn w:val="Normal"/>
    <w:next w:val="Normal"/>
    <w:link w:val="Heading1Char"/>
    <w:uiPriority w:val="9"/>
    <w:qFormat/>
    <w:rsid w:val="00921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B42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52E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5F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38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1116"/>
    <w:pPr>
      <w:outlineLvl w:val="9"/>
    </w:pPr>
    <w:rPr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921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1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21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2D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56AF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343D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4343DF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343DF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5F"/>
  </w:style>
  <w:style w:type="paragraph" w:styleId="Footer">
    <w:name w:val="footer"/>
    <w:basedOn w:val="Normal"/>
    <w:link w:val="FooterChar"/>
    <w:uiPriority w:val="99"/>
    <w:unhideWhenUsed/>
    <w:rsid w:val="0045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5F"/>
  </w:style>
  <w:style w:type="paragraph" w:customStyle="1" w:styleId="Standard">
    <w:name w:val="Standard"/>
    <w:rsid w:val="0045315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ableContents">
    <w:name w:val="Table Contents"/>
    <w:basedOn w:val="Standard"/>
    <w:rsid w:val="00C82E3E"/>
    <w:pPr>
      <w:suppressLineNumbers/>
    </w:pPr>
  </w:style>
  <w:style w:type="paragraph" w:styleId="TOC3">
    <w:name w:val="toc 3"/>
    <w:basedOn w:val="Normal"/>
    <w:next w:val="Normal"/>
    <w:autoRedefine/>
    <w:uiPriority w:val="39"/>
    <w:unhideWhenUsed/>
    <w:rsid w:val="001064BE"/>
    <w:pPr>
      <w:spacing w:after="100"/>
      <w:ind w:left="440"/>
    </w:pPr>
    <w:rPr>
      <w:rFonts w:eastAsiaTheme="minorEastAsia" w:cs="Times New Roman"/>
      <w:lang w:val="vi-VN" w:eastAsia="vi-VN"/>
    </w:rPr>
  </w:style>
  <w:style w:type="paragraph" w:styleId="BodyText">
    <w:name w:val="Body Text"/>
    <w:basedOn w:val="Normal"/>
    <w:link w:val="BodyTextChar"/>
    <w:semiHidden/>
    <w:unhideWhenUsed/>
    <w:rsid w:val="00296A21"/>
    <w:pPr>
      <w:suppressAutoHyphens/>
      <w:spacing w:after="14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296A21"/>
    <w:rPr>
      <w:rFonts w:ascii="Calibri" w:eastAsia="Segoe UI" w:hAnsi="Calibri" w:cs="Tahoma"/>
      <w:sz w:val="20"/>
      <w:szCs w:val="20"/>
      <w:lang w:val="fr-FR"/>
    </w:rPr>
  </w:style>
  <w:style w:type="paragraph" w:customStyle="1" w:styleId="a">
    <w:name w:val="Содержимое таблицы"/>
    <w:basedOn w:val="Normal"/>
    <w:qFormat/>
    <w:rsid w:val="00A81CC9"/>
    <w:pPr>
      <w:suppressLineNumbers/>
      <w:suppressAutoHyphens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60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7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D909-EBEF-4CB5-8643-6A2DC036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10</Pages>
  <Words>1706</Words>
  <Characters>9727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bcd21345678@outlook.com</cp:lastModifiedBy>
  <cp:revision>98</cp:revision>
  <dcterms:created xsi:type="dcterms:W3CDTF">2020-09-10T10:09:00Z</dcterms:created>
  <dcterms:modified xsi:type="dcterms:W3CDTF">2022-09-22T10:42:00Z</dcterms:modified>
</cp:coreProperties>
</file>